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284"/>
        <w:gridCol w:w="992"/>
        <w:gridCol w:w="1276"/>
        <w:gridCol w:w="424"/>
        <w:gridCol w:w="2410"/>
      </w:tblGrid>
      <w:tr w:rsidR="009A39A9" w:rsidRPr="00EB3B01" w:rsidTr="009A39A9">
        <w:tc>
          <w:tcPr>
            <w:tcW w:w="3670" w:type="dxa"/>
            <w:vMerge w:val="restart"/>
            <w:shd w:val="clear" w:color="auto" w:fill="FBD4B4" w:themeFill="accent6" w:themeFillTint="66"/>
          </w:tcPr>
          <w:p w:rsidR="009A39A9" w:rsidRPr="00EB3B01" w:rsidRDefault="009A39A9" w:rsidP="009C3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A39A9" w:rsidRDefault="009A39A9" w:rsidP="00C1454B">
            <w:pPr>
              <w:tabs>
                <w:tab w:val="left" w:pos="1876"/>
              </w:tabs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834" w:type="dxa"/>
            <w:gridSpan w:val="2"/>
            <w:vMerge w:val="restart"/>
            <w:shd w:val="clear" w:color="auto" w:fill="E7E7C9"/>
            <w:vAlign w:val="center"/>
          </w:tcPr>
          <w:p w:rsidR="009A39A9" w:rsidRPr="00B75DEC" w:rsidRDefault="009A39A9" w:rsidP="00C1454B">
            <w:pPr>
              <w:tabs>
                <w:tab w:val="left" w:pos="1876"/>
              </w:tabs>
              <w:ind w:right="33"/>
              <w:jc w:val="center"/>
              <w:rPr>
                <w:b/>
                <w:color w:val="7030A0"/>
                <w:sz w:val="28"/>
                <w:szCs w:val="28"/>
              </w:rPr>
            </w:pPr>
            <w:r w:rsidRPr="00B75DEC">
              <w:rPr>
                <w:b/>
                <w:color w:val="000000" w:themeColor="text1"/>
                <w:sz w:val="28"/>
                <w:szCs w:val="28"/>
              </w:rPr>
              <w:t>2023</w:t>
            </w:r>
          </w:p>
        </w:tc>
      </w:tr>
      <w:tr w:rsidR="009A39A9" w:rsidRPr="00F21138" w:rsidTr="009A39A9">
        <w:trPr>
          <w:trHeight w:val="230"/>
        </w:trPr>
        <w:tc>
          <w:tcPr>
            <w:tcW w:w="3670" w:type="dxa"/>
            <w:vMerge/>
            <w:shd w:val="clear" w:color="auto" w:fill="FBD4B4" w:themeFill="accent6" w:themeFillTint="66"/>
          </w:tcPr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</w:tcPr>
          <w:p w:rsidR="009A39A9" w:rsidRPr="006B657A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B657A">
              <w:rPr>
                <w:b/>
                <w:bCs/>
                <w:i/>
                <w:color w:val="000000"/>
                <w:sz w:val="20"/>
                <w:szCs w:val="20"/>
              </w:rPr>
              <w:t>с 01.01.2022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9A39A9" w:rsidRDefault="009A39A9" w:rsidP="006B657A">
            <w:pPr>
              <w:tabs>
                <w:tab w:val="left" w:pos="187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657A">
              <w:rPr>
                <w:b/>
                <w:bCs/>
                <w:i/>
                <w:color w:val="000000"/>
                <w:sz w:val="20"/>
                <w:szCs w:val="20"/>
              </w:rPr>
              <w:t>с 01.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6</w:t>
            </w:r>
            <w:r w:rsidRPr="006B657A">
              <w:rPr>
                <w:b/>
                <w:bCs/>
                <w:i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834" w:type="dxa"/>
            <w:gridSpan w:val="2"/>
            <w:vMerge/>
            <w:shd w:val="clear" w:color="auto" w:fill="E7E7C9"/>
          </w:tcPr>
          <w:p w:rsidR="009A39A9" w:rsidRPr="0059214C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</w:tr>
      <w:tr w:rsidR="009A39A9" w:rsidRPr="00F21138" w:rsidTr="008826F8">
        <w:trPr>
          <w:trHeight w:val="698"/>
        </w:trPr>
        <w:tc>
          <w:tcPr>
            <w:tcW w:w="3670" w:type="dxa"/>
            <w:shd w:val="clear" w:color="auto" w:fill="FBD4B4" w:themeFill="accent6" w:themeFillTint="66"/>
          </w:tcPr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 xml:space="preserve">Предельный размер </w:t>
            </w:r>
          </w:p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>среднего дневного заработк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A39A9" w:rsidRDefault="009A39A9" w:rsidP="006B657A">
            <w:pPr>
              <w:tabs>
                <w:tab w:val="left" w:pos="187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 572,60</w:t>
            </w:r>
          </w:p>
        </w:tc>
        <w:tc>
          <w:tcPr>
            <w:tcW w:w="2834" w:type="dxa"/>
            <w:gridSpan w:val="2"/>
            <w:shd w:val="clear" w:color="auto" w:fill="E7E7C9"/>
            <w:vAlign w:val="center"/>
          </w:tcPr>
          <w:p w:rsidR="009A39A9" w:rsidRPr="00515518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15518">
              <w:rPr>
                <w:b/>
                <w:bCs/>
                <w:sz w:val="32"/>
                <w:szCs w:val="32"/>
              </w:rPr>
              <w:t>2 736, 99</w:t>
            </w:r>
          </w:p>
        </w:tc>
      </w:tr>
      <w:tr w:rsidR="009A39A9" w:rsidRPr="00F21138" w:rsidTr="008826F8">
        <w:trPr>
          <w:trHeight w:val="694"/>
        </w:trPr>
        <w:tc>
          <w:tcPr>
            <w:tcW w:w="3670" w:type="dxa"/>
            <w:shd w:val="clear" w:color="auto" w:fill="FBD4B4" w:themeFill="accent6" w:themeFillTint="66"/>
          </w:tcPr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 xml:space="preserve">Минимальный размер </w:t>
            </w:r>
          </w:p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>среднего дневного заработк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39A9" w:rsidRPr="00ED2577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56,66</w:t>
            </w:r>
          </w:p>
        </w:tc>
        <w:tc>
          <w:tcPr>
            <w:tcW w:w="1276" w:type="dxa"/>
            <w:shd w:val="clear" w:color="auto" w:fill="auto"/>
          </w:tcPr>
          <w:p w:rsidR="009A39A9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color w:val="FF0000"/>
              </w:rPr>
            </w:pPr>
          </w:p>
          <w:p w:rsidR="009A39A9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04745">
              <w:rPr>
                <w:b/>
                <w:bCs/>
                <w:color w:val="FF0000"/>
              </w:rPr>
              <w:t>502,32</w:t>
            </w:r>
          </w:p>
        </w:tc>
        <w:tc>
          <w:tcPr>
            <w:tcW w:w="2834" w:type="dxa"/>
            <w:gridSpan w:val="2"/>
            <w:shd w:val="clear" w:color="auto" w:fill="E7E7C9"/>
          </w:tcPr>
          <w:p w:rsidR="009A39A9" w:rsidRPr="00515518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9A39A9" w:rsidRPr="00515518" w:rsidRDefault="009A39A9" w:rsidP="00C1454B">
            <w:pPr>
              <w:tabs>
                <w:tab w:val="left" w:pos="187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6671E">
              <w:rPr>
                <w:b/>
                <w:bCs/>
                <w:color w:val="C00000"/>
                <w:sz w:val="32"/>
                <w:szCs w:val="32"/>
              </w:rPr>
              <w:t>533,98</w:t>
            </w:r>
          </w:p>
        </w:tc>
      </w:tr>
      <w:tr w:rsidR="009A39A9" w:rsidRPr="00F21138" w:rsidTr="009A39A9">
        <w:tc>
          <w:tcPr>
            <w:tcW w:w="3670" w:type="dxa"/>
            <w:shd w:val="clear" w:color="auto" w:fill="FBD4B4" w:themeFill="accent6" w:themeFillTint="66"/>
          </w:tcPr>
          <w:p w:rsidR="009A39A9" w:rsidRPr="0026429F" w:rsidRDefault="009A39A9" w:rsidP="0026429F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>Минимальный размер пособия по временной нетрудоспособ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39A9" w:rsidRPr="00C1454B" w:rsidRDefault="009A39A9" w:rsidP="007634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463,00</w:t>
            </w:r>
          </w:p>
          <w:p w:rsidR="009A39A9" w:rsidRDefault="009A39A9" w:rsidP="00C145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448,06</w:t>
            </w:r>
          </w:p>
          <w:p w:rsidR="009A39A9" w:rsidRPr="00C1454B" w:rsidRDefault="009A39A9" w:rsidP="007634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496,0</w:t>
            </w: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A39A9" w:rsidRPr="00F04745" w:rsidRDefault="009A39A9" w:rsidP="00893B8D">
            <w:pPr>
              <w:jc w:val="center"/>
              <w:rPr>
                <w:b/>
                <w:bCs/>
                <w:color w:val="FF0000"/>
              </w:rPr>
            </w:pPr>
            <w:r w:rsidRPr="00F04745">
              <w:rPr>
                <w:b/>
                <w:bCs/>
                <w:color w:val="FF0000"/>
              </w:rPr>
              <w:t>509,30</w:t>
            </w:r>
          </w:p>
          <w:p w:rsidR="009A39A9" w:rsidRDefault="009A39A9" w:rsidP="00893B8D">
            <w:pPr>
              <w:jc w:val="center"/>
              <w:rPr>
                <w:b/>
                <w:bCs/>
                <w:color w:val="FF0000"/>
              </w:rPr>
            </w:pPr>
            <w:r w:rsidRPr="00F04745">
              <w:rPr>
                <w:b/>
                <w:bCs/>
                <w:color w:val="FF0000"/>
              </w:rPr>
              <w:t>492,87</w:t>
            </w:r>
          </w:p>
          <w:p w:rsidR="009A39A9" w:rsidRPr="00C1454B" w:rsidRDefault="009A39A9" w:rsidP="00893B8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2834" w:type="dxa"/>
            <w:gridSpan w:val="2"/>
            <w:shd w:val="clear" w:color="auto" w:fill="E7E7C9"/>
          </w:tcPr>
          <w:p w:rsidR="009A39A9" w:rsidRPr="008D7D39" w:rsidRDefault="009A39A9" w:rsidP="007634B2">
            <w:pPr>
              <w:jc w:val="center"/>
              <w:rPr>
                <w:b/>
                <w:bCs/>
                <w:sz w:val="26"/>
                <w:szCs w:val="26"/>
              </w:rPr>
            </w:pPr>
            <w:r w:rsidRPr="008D7D39">
              <w:rPr>
                <w:b/>
                <w:bCs/>
                <w:sz w:val="26"/>
                <w:szCs w:val="26"/>
              </w:rPr>
              <w:t>541,40</w:t>
            </w:r>
          </w:p>
          <w:p w:rsidR="009A39A9" w:rsidRPr="008D7D39" w:rsidRDefault="009A39A9" w:rsidP="007634B2">
            <w:pPr>
              <w:jc w:val="center"/>
              <w:rPr>
                <w:b/>
                <w:bCs/>
                <w:sz w:val="26"/>
                <w:szCs w:val="26"/>
              </w:rPr>
            </w:pPr>
            <w:r w:rsidRPr="008D7D39">
              <w:rPr>
                <w:b/>
                <w:bCs/>
                <w:sz w:val="26"/>
                <w:szCs w:val="26"/>
              </w:rPr>
              <w:t>523,94</w:t>
            </w:r>
          </w:p>
          <w:p w:rsidR="009A39A9" w:rsidRPr="00515518" w:rsidRDefault="009A39A9" w:rsidP="007634B2">
            <w:pPr>
              <w:jc w:val="center"/>
              <w:rPr>
                <w:b/>
                <w:bCs/>
                <w:sz w:val="26"/>
                <w:szCs w:val="26"/>
              </w:rPr>
            </w:pPr>
            <w:r w:rsidRPr="008D7D39">
              <w:rPr>
                <w:b/>
                <w:bCs/>
                <w:sz w:val="26"/>
                <w:szCs w:val="26"/>
              </w:rPr>
              <w:t>580,07</w:t>
            </w:r>
          </w:p>
        </w:tc>
      </w:tr>
      <w:tr w:rsidR="009A39A9" w:rsidRPr="00F21138" w:rsidTr="009A39A9">
        <w:trPr>
          <w:trHeight w:val="1982"/>
        </w:trPr>
        <w:tc>
          <w:tcPr>
            <w:tcW w:w="3670" w:type="dxa"/>
            <w:shd w:val="clear" w:color="auto" w:fill="FBD4B4" w:themeFill="accent6" w:themeFillTint="66"/>
          </w:tcPr>
          <w:p w:rsidR="009A39A9" w:rsidRDefault="009A39A9" w:rsidP="009B77C7">
            <w:pPr>
              <w:spacing w:line="192" w:lineRule="auto"/>
              <w:jc w:val="center"/>
              <w:rPr>
                <w:b/>
                <w:spacing w:val="-20"/>
              </w:rPr>
            </w:pPr>
            <w:r w:rsidRPr="0026429F">
              <w:rPr>
                <w:b/>
              </w:rPr>
              <w:t xml:space="preserve">Максимальный и минимальный </w:t>
            </w:r>
            <w:r w:rsidRPr="0026429F">
              <w:rPr>
                <w:b/>
                <w:spacing w:val="-20"/>
              </w:rPr>
              <w:t xml:space="preserve">размер пособия по </w:t>
            </w:r>
          </w:p>
          <w:p w:rsidR="009A39A9" w:rsidRDefault="009A39A9" w:rsidP="009B77C7">
            <w:pPr>
              <w:spacing w:line="192" w:lineRule="auto"/>
              <w:jc w:val="center"/>
              <w:rPr>
                <w:b/>
                <w:spacing w:val="-20"/>
              </w:rPr>
            </w:pPr>
          </w:p>
          <w:p w:rsidR="009A39A9" w:rsidRPr="0026429F" w:rsidRDefault="009A39A9" w:rsidP="009B77C7">
            <w:pPr>
              <w:spacing w:line="192" w:lineRule="auto"/>
              <w:jc w:val="center"/>
              <w:rPr>
                <w:b/>
                <w:sz w:val="10"/>
                <w:szCs w:val="10"/>
              </w:rPr>
            </w:pPr>
            <w:r w:rsidRPr="0026429F">
              <w:rPr>
                <w:b/>
              </w:rPr>
              <w:t>Б</w:t>
            </w:r>
            <w:r w:rsidRPr="0026429F">
              <w:rPr>
                <w:b/>
                <w:spacing w:val="-20"/>
              </w:rPr>
              <w:t>ИР</w:t>
            </w:r>
            <w:r>
              <w:rPr>
                <w:b/>
                <w:spacing w:val="-20"/>
              </w:rPr>
              <w:t xml:space="preserve"> </w:t>
            </w:r>
            <w:r w:rsidRPr="009B77C7">
              <w:rPr>
                <w:b/>
              </w:rPr>
              <w:t>140 дней</w:t>
            </w:r>
            <w:r w:rsidRPr="0026429F">
              <w:rPr>
                <w:b/>
              </w:rPr>
              <w:t xml:space="preserve"> (70+70)  </w:t>
            </w:r>
          </w:p>
          <w:p w:rsidR="009A39A9" w:rsidRPr="0026429F" w:rsidRDefault="009A39A9" w:rsidP="00F21138">
            <w:pPr>
              <w:jc w:val="center"/>
              <w:rPr>
                <w:b/>
              </w:rPr>
            </w:pPr>
            <w:r w:rsidRPr="0026429F">
              <w:rPr>
                <w:b/>
              </w:rPr>
              <w:t xml:space="preserve">156 дней (осложненные 70+86) </w:t>
            </w:r>
          </w:p>
          <w:p w:rsidR="009A39A9" w:rsidRPr="0026429F" w:rsidRDefault="009A39A9" w:rsidP="00F21138">
            <w:pPr>
              <w:jc w:val="center"/>
              <w:rPr>
                <w:b/>
                <w:sz w:val="10"/>
                <w:szCs w:val="10"/>
              </w:rPr>
            </w:pPr>
          </w:p>
          <w:p w:rsidR="009A39A9" w:rsidRPr="0026429F" w:rsidRDefault="009A39A9" w:rsidP="0057031C">
            <w:pPr>
              <w:jc w:val="center"/>
              <w:rPr>
                <w:b/>
              </w:rPr>
            </w:pPr>
            <w:r w:rsidRPr="0026429F">
              <w:rPr>
                <w:b/>
              </w:rPr>
              <w:t xml:space="preserve">194дня (многоплодная 84+110)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A39A9" w:rsidRDefault="009A39A9" w:rsidP="00C1454B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A39A9" w:rsidRDefault="009A39A9" w:rsidP="00C1454B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A39A9" w:rsidRPr="00C1454B" w:rsidRDefault="009A39A9" w:rsidP="00C1454B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360 164,00</w:t>
            </w:r>
          </w:p>
          <w:p w:rsidR="009A39A9" w:rsidRPr="00893B8D" w:rsidRDefault="009A39A9" w:rsidP="00C1454B">
            <w:pPr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B8D">
              <w:rPr>
                <w:b/>
                <w:bCs/>
                <w:color w:val="000000"/>
                <w:sz w:val="22"/>
                <w:szCs w:val="22"/>
              </w:rPr>
              <w:t>(63 932,40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93B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214C">
              <w:rPr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B657A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893B8D">
              <w:rPr>
                <w:b/>
                <w:bCs/>
                <w:color w:val="FF0000"/>
                <w:sz w:val="22"/>
                <w:szCs w:val="22"/>
              </w:rPr>
              <w:t>70 324,80</w:t>
            </w:r>
            <w:r>
              <w:rPr>
                <w:b/>
                <w:bCs/>
                <w:color w:val="FF0000"/>
                <w:sz w:val="22"/>
                <w:szCs w:val="22"/>
              </w:rPr>
              <w:t>)</w:t>
            </w:r>
          </w:p>
          <w:p w:rsidR="009A39A9" w:rsidRPr="00C1454B" w:rsidRDefault="009A39A9" w:rsidP="00C1454B">
            <w:pPr>
              <w:spacing w:line="21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401 325,60</w:t>
            </w:r>
          </w:p>
          <w:p w:rsidR="009A39A9" w:rsidRPr="006B657A" w:rsidRDefault="009A39A9" w:rsidP="00C1454B">
            <w:pPr>
              <w:spacing w:line="216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93B8D">
              <w:rPr>
                <w:b/>
                <w:bCs/>
                <w:color w:val="000000"/>
                <w:sz w:val="22"/>
                <w:szCs w:val="22"/>
              </w:rPr>
              <w:t>(71 238,96)</w:t>
            </w:r>
            <w:r w:rsidRPr="0059214C">
              <w:rPr>
                <w:b/>
                <w:bCs/>
                <w:color w:val="000000" w:themeColor="text1"/>
                <w:sz w:val="22"/>
                <w:szCs w:val="22"/>
              </w:rPr>
              <w:t xml:space="preserve"> | </w:t>
            </w:r>
            <w:r w:rsidRPr="006B657A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893B8D">
              <w:rPr>
                <w:b/>
                <w:bCs/>
                <w:color w:val="FF0000"/>
                <w:sz w:val="22"/>
                <w:szCs w:val="22"/>
              </w:rPr>
              <w:t>78 361,92)</w:t>
            </w:r>
          </w:p>
          <w:p w:rsidR="009A39A9" w:rsidRPr="00C1454B" w:rsidRDefault="009A39A9" w:rsidP="00C145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1454B">
              <w:rPr>
                <w:b/>
                <w:bCs/>
                <w:color w:val="000000"/>
                <w:sz w:val="26"/>
                <w:szCs w:val="26"/>
              </w:rPr>
              <w:t>499 084,40</w:t>
            </w:r>
          </w:p>
          <w:p w:rsidR="009A39A9" w:rsidRPr="00893B8D" w:rsidRDefault="009A39A9" w:rsidP="0059214C">
            <w:pPr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3B8D">
              <w:rPr>
                <w:b/>
                <w:bCs/>
                <w:color w:val="000000"/>
                <w:sz w:val="22"/>
                <w:szCs w:val="22"/>
              </w:rPr>
              <w:t>(88 592,04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9214C">
              <w:rPr>
                <w:b/>
                <w:bCs/>
                <w:color w:val="000000" w:themeColor="text1"/>
                <w:sz w:val="22"/>
                <w:szCs w:val="22"/>
              </w:rPr>
              <w:t>|</w:t>
            </w:r>
            <w:r w:rsidRPr="00893B8D">
              <w:rPr>
                <w:b/>
                <w:bCs/>
                <w:color w:val="FF0000"/>
                <w:sz w:val="22"/>
                <w:szCs w:val="22"/>
              </w:rPr>
              <w:t xml:space="preserve"> (97 450,08)</w:t>
            </w:r>
          </w:p>
        </w:tc>
        <w:tc>
          <w:tcPr>
            <w:tcW w:w="2834" w:type="dxa"/>
            <w:gridSpan w:val="2"/>
            <w:shd w:val="clear" w:color="auto" w:fill="E7E7C9"/>
          </w:tcPr>
          <w:p w:rsidR="009A39A9" w:rsidRPr="0059214C" w:rsidRDefault="009A39A9" w:rsidP="00C1454B">
            <w:pPr>
              <w:spacing w:line="216" w:lineRule="auto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  <w:p w:rsidR="009A39A9" w:rsidRPr="0059214C" w:rsidRDefault="009A39A9" w:rsidP="00C1454B">
            <w:pPr>
              <w:spacing w:line="216" w:lineRule="auto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  <w:p w:rsidR="009A39A9" w:rsidRPr="00515518" w:rsidRDefault="009A39A9" w:rsidP="00C1454B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515518">
              <w:rPr>
                <w:b/>
                <w:bCs/>
                <w:sz w:val="26"/>
                <w:szCs w:val="26"/>
              </w:rPr>
              <w:t xml:space="preserve">383 178,60 / </w:t>
            </w:r>
            <w:r w:rsidRPr="00515518">
              <w:rPr>
                <w:b/>
                <w:bCs/>
                <w:color w:val="C00000"/>
                <w:sz w:val="26"/>
                <w:szCs w:val="26"/>
              </w:rPr>
              <w:t>74 757,20</w:t>
            </w:r>
          </w:p>
          <w:p w:rsidR="009A39A9" w:rsidRPr="00515518" w:rsidRDefault="009A39A9" w:rsidP="00C1454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39A9" w:rsidRPr="00515518" w:rsidRDefault="009A39A9" w:rsidP="00C1454B">
            <w:pPr>
              <w:spacing w:line="216" w:lineRule="auto"/>
              <w:jc w:val="center"/>
              <w:rPr>
                <w:b/>
                <w:bCs/>
                <w:sz w:val="26"/>
                <w:szCs w:val="26"/>
              </w:rPr>
            </w:pPr>
            <w:r w:rsidRPr="00515518">
              <w:rPr>
                <w:b/>
                <w:bCs/>
                <w:sz w:val="26"/>
                <w:szCs w:val="26"/>
              </w:rPr>
              <w:t xml:space="preserve">426 970,44 / </w:t>
            </w:r>
            <w:r w:rsidRPr="00515518">
              <w:rPr>
                <w:b/>
                <w:bCs/>
                <w:color w:val="C00000"/>
                <w:sz w:val="26"/>
                <w:szCs w:val="26"/>
              </w:rPr>
              <w:t>83 300,88</w:t>
            </w:r>
          </w:p>
          <w:p w:rsidR="009A39A9" w:rsidRPr="00515518" w:rsidRDefault="009A39A9" w:rsidP="00C1454B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9A39A9" w:rsidRPr="0059214C" w:rsidRDefault="009A39A9" w:rsidP="00C1454B">
            <w:pPr>
              <w:spacing w:line="216" w:lineRule="auto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515518">
              <w:rPr>
                <w:b/>
                <w:bCs/>
                <w:sz w:val="26"/>
                <w:szCs w:val="26"/>
              </w:rPr>
              <w:t xml:space="preserve">530 976,06 / </w:t>
            </w:r>
            <w:r w:rsidRPr="00515518">
              <w:rPr>
                <w:b/>
                <w:bCs/>
                <w:color w:val="C00000"/>
                <w:sz w:val="26"/>
                <w:szCs w:val="26"/>
              </w:rPr>
              <w:t>103 592,12</w:t>
            </w:r>
          </w:p>
        </w:tc>
      </w:tr>
      <w:tr w:rsidR="009A39A9" w:rsidRPr="009C7F1D" w:rsidTr="008826F8">
        <w:trPr>
          <w:trHeight w:val="1039"/>
        </w:trPr>
        <w:tc>
          <w:tcPr>
            <w:tcW w:w="3670" w:type="dxa"/>
            <w:shd w:val="clear" w:color="auto" w:fill="FBD4B4" w:themeFill="accent6" w:themeFillTint="66"/>
          </w:tcPr>
          <w:p w:rsidR="009A39A9" w:rsidRPr="0026429F" w:rsidRDefault="009A39A9" w:rsidP="0057415B">
            <w:pPr>
              <w:spacing w:line="216" w:lineRule="auto"/>
              <w:jc w:val="center"/>
              <w:rPr>
                <w:b/>
              </w:rPr>
            </w:pPr>
            <w:r w:rsidRPr="0026429F">
              <w:rPr>
                <w:b/>
              </w:rPr>
              <w:t>Максимальный размер исчисленного ежемесячного пособия по уходу за ребенком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9A9" w:rsidRPr="00C1454B" w:rsidRDefault="009A39A9" w:rsidP="00C1454B">
            <w:pPr>
              <w:jc w:val="center"/>
              <w:rPr>
                <w:b/>
                <w:bCs/>
                <w:sz w:val="26"/>
                <w:szCs w:val="26"/>
              </w:rPr>
            </w:pPr>
            <w:r w:rsidRPr="00C1454B">
              <w:rPr>
                <w:b/>
                <w:bCs/>
                <w:sz w:val="26"/>
                <w:szCs w:val="26"/>
              </w:rPr>
              <w:t>31 282,82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E7E7C9"/>
            <w:vAlign w:val="center"/>
          </w:tcPr>
          <w:p w:rsidR="009A39A9" w:rsidRPr="00515518" w:rsidRDefault="009A39A9" w:rsidP="00C1454B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515518">
              <w:rPr>
                <w:b/>
                <w:bCs/>
                <w:sz w:val="32"/>
                <w:szCs w:val="32"/>
              </w:rPr>
              <w:t>33 281,80</w:t>
            </w:r>
          </w:p>
        </w:tc>
        <w:bookmarkStart w:id="0" w:name="_GoBack"/>
        <w:bookmarkEnd w:id="0"/>
      </w:tr>
      <w:tr w:rsidR="009A39A9" w:rsidRPr="00F21138" w:rsidTr="009A39A9">
        <w:trPr>
          <w:trHeight w:val="248"/>
        </w:trPr>
        <w:tc>
          <w:tcPr>
            <w:tcW w:w="3670" w:type="dxa"/>
            <w:vMerge w:val="restart"/>
            <w:shd w:val="clear" w:color="auto" w:fill="FBD4B4" w:themeFill="accent6" w:themeFillTint="66"/>
          </w:tcPr>
          <w:p w:rsidR="009A39A9" w:rsidRPr="0026429F" w:rsidRDefault="009A39A9" w:rsidP="008D7D39">
            <w:pPr>
              <w:spacing w:line="192" w:lineRule="auto"/>
              <w:jc w:val="center"/>
              <w:rPr>
                <w:b/>
              </w:rPr>
            </w:pPr>
            <w:r w:rsidRPr="0026429F">
              <w:rPr>
                <w:b/>
              </w:rPr>
              <w:t>Минимальный размер ежемесячного пособия по уходу за ребенком</w:t>
            </w:r>
          </w:p>
          <w:p w:rsidR="009A39A9" w:rsidRPr="0026429F" w:rsidRDefault="009A39A9" w:rsidP="008D7D39">
            <w:pPr>
              <w:spacing w:line="216" w:lineRule="auto"/>
              <w:jc w:val="right"/>
              <w:rPr>
                <w:b/>
              </w:rPr>
            </w:pPr>
          </w:p>
        </w:tc>
        <w:tc>
          <w:tcPr>
            <w:tcW w:w="284" w:type="dxa"/>
            <w:vMerge w:val="restart"/>
            <w:shd w:val="clear" w:color="auto" w:fill="FFFF00"/>
            <w:textDirection w:val="btLr"/>
          </w:tcPr>
          <w:p w:rsidR="009A39A9" w:rsidRDefault="009A39A9" w:rsidP="008D7D39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D53C18">
              <w:rPr>
                <w:b/>
                <w:sz w:val="20"/>
                <w:szCs w:val="20"/>
              </w:rPr>
              <w:t>С 01.02.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6D4C79">
              <w:rPr>
                <w:b/>
                <w:bCs/>
                <w:sz w:val="26"/>
                <w:szCs w:val="26"/>
              </w:rPr>
              <w:t>7 677,81</w:t>
            </w:r>
          </w:p>
        </w:tc>
        <w:tc>
          <w:tcPr>
            <w:tcW w:w="424" w:type="dxa"/>
            <w:vMerge w:val="restart"/>
            <w:shd w:val="clear" w:color="auto" w:fill="FFFF00"/>
            <w:textDirection w:val="btLr"/>
            <w:vAlign w:val="center"/>
          </w:tcPr>
          <w:p w:rsidR="009A39A9" w:rsidRPr="008D7D39" w:rsidRDefault="009A39A9" w:rsidP="008D7D39">
            <w:pPr>
              <w:tabs>
                <w:tab w:val="left" w:pos="1876"/>
              </w:tabs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8D7D39">
              <w:rPr>
                <w:b/>
                <w:bCs/>
              </w:rPr>
              <w:t>С   01.02.2023</w:t>
            </w:r>
          </w:p>
        </w:tc>
        <w:tc>
          <w:tcPr>
            <w:tcW w:w="2410" w:type="dxa"/>
            <w:vMerge w:val="restart"/>
            <w:shd w:val="clear" w:color="auto" w:fill="E7E7C9"/>
            <w:vAlign w:val="center"/>
          </w:tcPr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9A39A9" w:rsidRPr="005B5120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32"/>
                <w:szCs w:val="32"/>
              </w:rPr>
            </w:pPr>
            <w:r w:rsidRPr="005B5120">
              <w:rPr>
                <w:b/>
                <w:bCs/>
                <w:sz w:val="32"/>
                <w:szCs w:val="32"/>
              </w:rPr>
              <w:t>8 591,47</w:t>
            </w:r>
          </w:p>
        </w:tc>
      </w:tr>
      <w:tr w:rsidR="009A39A9" w:rsidRPr="00F21138" w:rsidTr="009A39A9">
        <w:trPr>
          <w:trHeight w:val="681"/>
        </w:trPr>
        <w:tc>
          <w:tcPr>
            <w:tcW w:w="3670" w:type="dxa"/>
            <w:vMerge/>
            <w:shd w:val="clear" w:color="auto" w:fill="FBD4B4" w:themeFill="accent6" w:themeFillTint="66"/>
          </w:tcPr>
          <w:p w:rsidR="009A39A9" w:rsidRPr="0026429F" w:rsidRDefault="009A39A9" w:rsidP="008D7D3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4" w:type="dxa"/>
            <w:vMerge/>
            <w:shd w:val="clear" w:color="auto" w:fill="FFFF00"/>
          </w:tcPr>
          <w:p w:rsidR="009A39A9" w:rsidRPr="00ED2577" w:rsidRDefault="009A39A9" w:rsidP="008D7D39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A39A9" w:rsidRPr="00ED2577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</w:rPr>
            </w:pPr>
          </w:p>
        </w:tc>
        <w:tc>
          <w:tcPr>
            <w:tcW w:w="424" w:type="dxa"/>
            <w:vMerge/>
            <w:shd w:val="clear" w:color="auto" w:fill="FFFF00"/>
            <w:vAlign w:val="center"/>
          </w:tcPr>
          <w:p w:rsidR="009A39A9" w:rsidRPr="00ED2577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E7E7C9"/>
            <w:vAlign w:val="center"/>
          </w:tcPr>
          <w:p w:rsidR="009A39A9" w:rsidRPr="008D7D39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</w:rPr>
            </w:pPr>
          </w:p>
        </w:tc>
      </w:tr>
      <w:tr w:rsidR="009A39A9" w:rsidRPr="00F21138" w:rsidTr="008826F8">
        <w:trPr>
          <w:trHeight w:val="737"/>
        </w:trPr>
        <w:tc>
          <w:tcPr>
            <w:tcW w:w="3670" w:type="dxa"/>
            <w:shd w:val="clear" w:color="auto" w:fill="FBD4B4" w:themeFill="accent6" w:themeFillTint="66"/>
          </w:tcPr>
          <w:p w:rsidR="009A39A9" w:rsidRPr="0026429F" w:rsidRDefault="009A39A9" w:rsidP="008D7D39">
            <w:pPr>
              <w:spacing w:line="192" w:lineRule="auto"/>
              <w:jc w:val="center"/>
              <w:rPr>
                <w:b/>
              </w:rPr>
            </w:pPr>
            <w:r w:rsidRPr="0026429F">
              <w:rPr>
                <w:b/>
              </w:rPr>
              <w:t xml:space="preserve">Единовременное пособие </w:t>
            </w:r>
          </w:p>
          <w:p w:rsidR="009A39A9" w:rsidRPr="0026429F" w:rsidRDefault="009A39A9" w:rsidP="008D7D39">
            <w:pPr>
              <w:spacing w:line="192" w:lineRule="auto"/>
              <w:jc w:val="center"/>
              <w:rPr>
                <w:b/>
              </w:rPr>
            </w:pPr>
            <w:r w:rsidRPr="0026429F">
              <w:rPr>
                <w:b/>
              </w:rPr>
              <w:t>при рождении ребенка</w:t>
            </w:r>
          </w:p>
        </w:tc>
        <w:tc>
          <w:tcPr>
            <w:tcW w:w="284" w:type="dxa"/>
            <w:vMerge/>
            <w:shd w:val="clear" w:color="auto" w:fill="FFFF00"/>
          </w:tcPr>
          <w:p w:rsidR="009A39A9" w:rsidRPr="00ED2577" w:rsidRDefault="009A39A9" w:rsidP="008D7D3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39A9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 472,77</w:t>
            </w:r>
          </w:p>
        </w:tc>
        <w:tc>
          <w:tcPr>
            <w:tcW w:w="424" w:type="dxa"/>
            <w:vMerge/>
            <w:shd w:val="clear" w:color="auto" w:fill="FFFF00"/>
            <w:vAlign w:val="center"/>
          </w:tcPr>
          <w:p w:rsidR="009A39A9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E7E7C9"/>
            <w:vAlign w:val="center"/>
          </w:tcPr>
          <w:p w:rsidR="009A39A9" w:rsidRPr="005B5120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B5120">
              <w:rPr>
                <w:b/>
                <w:bCs/>
                <w:sz w:val="32"/>
                <w:szCs w:val="32"/>
              </w:rPr>
              <w:t>22 909,03</w:t>
            </w:r>
          </w:p>
        </w:tc>
      </w:tr>
      <w:tr w:rsidR="009A39A9" w:rsidRPr="00F21138" w:rsidTr="008826F8">
        <w:trPr>
          <w:trHeight w:val="701"/>
        </w:trPr>
        <w:tc>
          <w:tcPr>
            <w:tcW w:w="3670" w:type="dxa"/>
            <w:shd w:val="clear" w:color="auto" w:fill="FBD4B4" w:themeFill="accent6" w:themeFillTint="66"/>
            <w:vAlign w:val="center"/>
          </w:tcPr>
          <w:p w:rsidR="009A39A9" w:rsidRPr="0026429F" w:rsidRDefault="009A39A9" w:rsidP="008D7D39">
            <w:pPr>
              <w:spacing w:line="192" w:lineRule="auto"/>
              <w:jc w:val="center"/>
              <w:rPr>
                <w:b/>
              </w:rPr>
            </w:pPr>
            <w:r w:rsidRPr="0026429F">
              <w:rPr>
                <w:b/>
              </w:rPr>
              <w:t>Пособие на погребение</w:t>
            </w:r>
          </w:p>
        </w:tc>
        <w:tc>
          <w:tcPr>
            <w:tcW w:w="284" w:type="dxa"/>
            <w:vMerge/>
            <w:shd w:val="clear" w:color="auto" w:fill="FFFF00"/>
          </w:tcPr>
          <w:p w:rsidR="009A39A9" w:rsidRPr="00ED2577" w:rsidRDefault="009A39A9" w:rsidP="008D7D39">
            <w:pPr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964,</w:t>
            </w:r>
            <w:r>
              <w:rPr>
                <w:b/>
                <w:bCs/>
                <w:sz w:val="26"/>
                <w:szCs w:val="26"/>
                <w:lang w:val="en-US"/>
              </w:rPr>
              <w:t>6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4" w:type="dxa"/>
            <w:vMerge/>
            <w:shd w:val="clear" w:color="auto" w:fill="FFFF00"/>
            <w:vAlign w:val="center"/>
          </w:tcPr>
          <w:p w:rsidR="009A39A9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E7E7C9"/>
            <w:vAlign w:val="center"/>
          </w:tcPr>
          <w:p w:rsidR="009A39A9" w:rsidRPr="008826F8" w:rsidRDefault="009A39A9" w:rsidP="008D7D39">
            <w:pPr>
              <w:tabs>
                <w:tab w:val="left" w:pos="1876"/>
              </w:tabs>
              <w:spacing w:line="192" w:lineRule="auto"/>
              <w:jc w:val="center"/>
              <w:rPr>
                <w:b/>
                <w:bCs/>
                <w:sz w:val="26"/>
                <w:szCs w:val="26"/>
              </w:rPr>
            </w:pPr>
            <w:r w:rsidRPr="008826F8">
              <w:rPr>
                <w:b/>
                <w:bCs/>
                <w:sz w:val="26"/>
                <w:szCs w:val="26"/>
              </w:rPr>
              <w:t>7 793,48</w:t>
            </w:r>
          </w:p>
        </w:tc>
      </w:tr>
      <w:tr w:rsidR="009A39A9" w:rsidRPr="00F21138" w:rsidTr="009A39A9">
        <w:tc>
          <w:tcPr>
            <w:tcW w:w="3670" w:type="dxa"/>
            <w:shd w:val="clear" w:color="auto" w:fill="FBD4B4" w:themeFill="accent6" w:themeFillTint="66"/>
            <w:vAlign w:val="center"/>
          </w:tcPr>
          <w:p w:rsidR="009A39A9" w:rsidRPr="0026429F" w:rsidRDefault="009A39A9" w:rsidP="008D7D39">
            <w:pPr>
              <w:jc w:val="center"/>
              <w:rPr>
                <w:b/>
              </w:rPr>
            </w:pPr>
            <w:r w:rsidRPr="0026429F">
              <w:rPr>
                <w:b/>
              </w:rPr>
              <w:t>МРО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A39A9" w:rsidRPr="00ED2577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8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9A9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A39A9">
              <w:rPr>
                <w:b/>
                <w:bCs/>
              </w:rPr>
              <w:t>15 279,00</w:t>
            </w:r>
          </w:p>
        </w:tc>
        <w:tc>
          <w:tcPr>
            <w:tcW w:w="2834" w:type="dxa"/>
            <w:gridSpan w:val="2"/>
            <w:shd w:val="clear" w:color="auto" w:fill="E7E7C9"/>
          </w:tcPr>
          <w:p w:rsidR="009A39A9" w:rsidRPr="00515518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9A39A9" w:rsidRPr="00515518" w:rsidRDefault="009A39A9" w:rsidP="008D7D39">
            <w:pPr>
              <w:tabs>
                <w:tab w:val="left" w:pos="187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15518">
              <w:rPr>
                <w:b/>
                <w:bCs/>
                <w:sz w:val="32"/>
                <w:szCs w:val="32"/>
              </w:rPr>
              <w:t>16 242,00</w:t>
            </w:r>
          </w:p>
        </w:tc>
      </w:tr>
    </w:tbl>
    <w:p w:rsidR="00D35174" w:rsidRPr="00F47B4F" w:rsidRDefault="00D35174" w:rsidP="00B33D44">
      <w:pPr>
        <w:rPr>
          <w:b/>
          <w:sz w:val="26"/>
          <w:szCs w:val="26"/>
        </w:rPr>
      </w:pPr>
    </w:p>
    <w:sectPr w:rsidR="00D35174" w:rsidRPr="00F47B4F" w:rsidSect="00CC5648">
      <w:pgSz w:w="16838" w:h="11906" w:orient="landscape" w:code="9"/>
      <w:pgMar w:top="568" w:right="395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37" w:rsidRDefault="002F0437" w:rsidP="00D53C18">
      <w:r>
        <w:separator/>
      </w:r>
    </w:p>
  </w:endnote>
  <w:endnote w:type="continuationSeparator" w:id="0">
    <w:p w:rsidR="002F0437" w:rsidRDefault="002F0437" w:rsidP="00D5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37" w:rsidRDefault="002F0437" w:rsidP="00D53C18">
      <w:r>
        <w:separator/>
      </w:r>
    </w:p>
  </w:footnote>
  <w:footnote w:type="continuationSeparator" w:id="0">
    <w:p w:rsidR="002F0437" w:rsidRDefault="002F0437" w:rsidP="00D5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6E15"/>
    <w:multiLevelType w:val="hybridMultilevel"/>
    <w:tmpl w:val="0FE4DCC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AC"/>
    <w:rsid w:val="000025E3"/>
    <w:rsid w:val="000034F5"/>
    <w:rsid w:val="000042D1"/>
    <w:rsid w:val="0000511D"/>
    <w:rsid w:val="00007AB5"/>
    <w:rsid w:val="00010073"/>
    <w:rsid w:val="0001042D"/>
    <w:rsid w:val="0001194F"/>
    <w:rsid w:val="00012913"/>
    <w:rsid w:val="00014A5B"/>
    <w:rsid w:val="000155C0"/>
    <w:rsid w:val="00015876"/>
    <w:rsid w:val="00015A3B"/>
    <w:rsid w:val="00016BB4"/>
    <w:rsid w:val="00020EA6"/>
    <w:rsid w:val="0002223F"/>
    <w:rsid w:val="000222E0"/>
    <w:rsid w:val="000231B4"/>
    <w:rsid w:val="00023410"/>
    <w:rsid w:val="0002380A"/>
    <w:rsid w:val="00023A6B"/>
    <w:rsid w:val="00024C26"/>
    <w:rsid w:val="00026E69"/>
    <w:rsid w:val="00027E4D"/>
    <w:rsid w:val="00031FBD"/>
    <w:rsid w:val="000322AB"/>
    <w:rsid w:val="000333B4"/>
    <w:rsid w:val="00033ADE"/>
    <w:rsid w:val="0003458B"/>
    <w:rsid w:val="0003571C"/>
    <w:rsid w:val="00035EA0"/>
    <w:rsid w:val="000360DD"/>
    <w:rsid w:val="0003678D"/>
    <w:rsid w:val="000401CC"/>
    <w:rsid w:val="000408EC"/>
    <w:rsid w:val="00040BF7"/>
    <w:rsid w:val="00042C08"/>
    <w:rsid w:val="00043F4E"/>
    <w:rsid w:val="00050E66"/>
    <w:rsid w:val="00051008"/>
    <w:rsid w:val="000513D9"/>
    <w:rsid w:val="00051AB1"/>
    <w:rsid w:val="000521B2"/>
    <w:rsid w:val="00054087"/>
    <w:rsid w:val="0005474A"/>
    <w:rsid w:val="000575E2"/>
    <w:rsid w:val="00064BD1"/>
    <w:rsid w:val="00064F74"/>
    <w:rsid w:val="00070829"/>
    <w:rsid w:val="00071CFE"/>
    <w:rsid w:val="000735CF"/>
    <w:rsid w:val="00075813"/>
    <w:rsid w:val="000761A7"/>
    <w:rsid w:val="00076D6B"/>
    <w:rsid w:val="00087D8B"/>
    <w:rsid w:val="00087F3A"/>
    <w:rsid w:val="00091376"/>
    <w:rsid w:val="0009282E"/>
    <w:rsid w:val="00093170"/>
    <w:rsid w:val="000977B1"/>
    <w:rsid w:val="000978B4"/>
    <w:rsid w:val="000A6A02"/>
    <w:rsid w:val="000A6A47"/>
    <w:rsid w:val="000B0266"/>
    <w:rsid w:val="000B1990"/>
    <w:rsid w:val="000B2AB5"/>
    <w:rsid w:val="000B5343"/>
    <w:rsid w:val="000B6A45"/>
    <w:rsid w:val="000B7C40"/>
    <w:rsid w:val="000C0824"/>
    <w:rsid w:val="000C2ACA"/>
    <w:rsid w:val="000C3712"/>
    <w:rsid w:val="000C3BD6"/>
    <w:rsid w:val="000C5FEF"/>
    <w:rsid w:val="000C6777"/>
    <w:rsid w:val="000D115F"/>
    <w:rsid w:val="000D232C"/>
    <w:rsid w:val="000D29FC"/>
    <w:rsid w:val="000D2A57"/>
    <w:rsid w:val="000D30F0"/>
    <w:rsid w:val="000D4D67"/>
    <w:rsid w:val="000D51BA"/>
    <w:rsid w:val="000D58D0"/>
    <w:rsid w:val="000D5A7B"/>
    <w:rsid w:val="000D6A7B"/>
    <w:rsid w:val="000E11CB"/>
    <w:rsid w:val="000E1F68"/>
    <w:rsid w:val="000E354B"/>
    <w:rsid w:val="000E789B"/>
    <w:rsid w:val="000F0322"/>
    <w:rsid w:val="000F0649"/>
    <w:rsid w:val="000F2778"/>
    <w:rsid w:val="000F3DC7"/>
    <w:rsid w:val="000F42B0"/>
    <w:rsid w:val="000F6733"/>
    <w:rsid w:val="00100F60"/>
    <w:rsid w:val="00103284"/>
    <w:rsid w:val="00105425"/>
    <w:rsid w:val="00106AD2"/>
    <w:rsid w:val="00107EE2"/>
    <w:rsid w:val="00110510"/>
    <w:rsid w:val="00111A80"/>
    <w:rsid w:val="001135E9"/>
    <w:rsid w:val="00113652"/>
    <w:rsid w:val="00114CE2"/>
    <w:rsid w:val="00115991"/>
    <w:rsid w:val="00116583"/>
    <w:rsid w:val="00120C3F"/>
    <w:rsid w:val="00123C1E"/>
    <w:rsid w:val="00125323"/>
    <w:rsid w:val="00126F80"/>
    <w:rsid w:val="00130A4B"/>
    <w:rsid w:val="00130E2A"/>
    <w:rsid w:val="00130FCB"/>
    <w:rsid w:val="00131C48"/>
    <w:rsid w:val="001346B7"/>
    <w:rsid w:val="00134A58"/>
    <w:rsid w:val="00136432"/>
    <w:rsid w:val="00136AE4"/>
    <w:rsid w:val="001371AA"/>
    <w:rsid w:val="00140079"/>
    <w:rsid w:val="0014346B"/>
    <w:rsid w:val="00143ED8"/>
    <w:rsid w:val="00145E04"/>
    <w:rsid w:val="00146869"/>
    <w:rsid w:val="00147D87"/>
    <w:rsid w:val="001514CE"/>
    <w:rsid w:val="00152801"/>
    <w:rsid w:val="00154A1B"/>
    <w:rsid w:val="00154BF2"/>
    <w:rsid w:val="00154F6A"/>
    <w:rsid w:val="001616DA"/>
    <w:rsid w:val="00161A4E"/>
    <w:rsid w:val="00162084"/>
    <w:rsid w:val="001627FE"/>
    <w:rsid w:val="00163872"/>
    <w:rsid w:val="00165E34"/>
    <w:rsid w:val="00171C80"/>
    <w:rsid w:val="0017226A"/>
    <w:rsid w:val="00173544"/>
    <w:rsid w:val="00173866"/>
    <w:rsid w:val="00174AF9"/>
    <w:rsid w:val="00174F83"/>
    <w:rsid w:val="00175025"/>
    <w:rsid w:val="00180F18"/>
    <w:rsid w:val="00182880"/>
    <w:rsid w:val="001838F9"/>
    <w:rsid w:val="0018714E"/>
    <w:rsid w:val="00187669"/>
    <w:rsid w:val="001913E2"/>
    <w:rsid w:val="00191561"/>
    <w:rsid w:val="00194579"/>
    <w:rsid w:val="00195C36"/>
    <w:rsid w:val="0019629A"/>
    <w:rsid w:val="00196AB0"/>
    <w:rsid w:val="00197928"/>
    <w:rsid w:val="001A047B"/>
    <w:rsid w:val="001A0618"/>
    <w:rsid w:val="001A0797"/>
    <w:rsid w:val="001A0EF8"/>
    <w:rsid w:val="001A240E"/>
    <w:rsid w:val="001A7D0A"/>
    <w:rsid w:val="001B1779"/>
    <w:rsid w:val="001B2C3D"/>
    <w:rsid w:val="001B597C"/>
    <w:rsid w:val="001B5DCA"/>
    <w:rsid w:val="001C165C"/>
    <w:rsid w:val="001C1C21"/>
    <w:rsid w:val="001C29B7"/>
    <w:rsid w:val="001C2ABB"/>
    <w:rsid w:val="001C2B28"/>
    <w:rsid w:val="001C3BEE"/>
    <w:rsid w:val="001C5832"/>
    <w:rsid w:val="001C6EDB"/>
    <w:rsid w:val="001D57AA"/>
    <w:rsid w:val="001D636A"/>
    <w:rsid w:val="001D7137"/>
    <w:rsid w:val="001E0360"/>
    <w:rsid w:val="001E791F"/>
    <w:rsid w:val="001E7D59"/>
    <w:rsid w:val="001E7EB5"/>
    <w:rsid w:val="001F04F4"/>
    <w:rsid w:val="001F0FAB"/>
    <w:rsid w:val="001F20A3"/>
    <w:rsid w:val="001F231C"/>
    <w:rsid w:val="001F313F"/>
    <w:rsid w:val="001F32A4"/>
    <w:rsid w:val="001F6F0D"/>
    <w:rsid w:val="001F723D"/>
    <w:rsid w:val="001F7CD2"/>
    <w:rsid w:val="0020111D"/>
    <w:rsid w:val="00203F75"/>
    <w:rsid w:val="002043EE"/>
    <w:rsid w:val="00205298"/>
    <w:rsid w:val="0020532E"/>
    <w:rsid w:val="00205A27"/>
    <w:rsid w:val="002062A3"/>
    <w:rsid w:val="00210A0A"/>
    <w:rsid w:val="002128F1"/>
    <w:rsid w:val="00217A4C"/>
    <w:rsid w:val="002211CE"/>
    <w:rsid w:val="00221CF5"/>
    <w:rsid w:val="00224FC4"/>
    <w:rsid w:val="00225DB1"/>
    <w:rsid w:val="00226064"/>
    <w:rsid w:val="00227425"/>
    <w:rsid w:val="002277D3"/>
    <w:rsid w:val="0023033F"/>
    <w:rsid w:val="002347DF"/>
    <w:rsid w:val="00234FD6"/>
    <w:rsid w:val="00235828"/>
    <w:rsid w:val="002364FD"/>
    <w:rsid w:val="0024113D"/>
    <w:rsid w:val="00244169"/>
    <w:rsid w:val="00244ABC"/>
    <w:rsid w:val="00244B93"/>
    <w:rsid w:val="002455B7"/>
    <w:rsid w:val="00245F95"/>
    <w:rsid w:val="00251237"/>
    <w:rsid w:val="00251B59"/>
    <w:rsid w:val="00253478"/>
    <w:rsid w:val="00256401"/>
    <w:rsid w:val="00256B27"/>
    <w:rsid w:val="00256E56"/>
    <w:rsid w:val="00256F84"/>
    <w:rsid w:val="002601FC"/>
    <w:rsid w:val="00260F10"/>
    <w:rsid w:val="00261640"/>
    <w:rsid w:val="00261FC4"/>
    <w:rsid w:val="00264098"/>
    <w:rsid w:val="0026419F"/>
    <w:rsid w:val="0026429F"/>
    <w:rsid w:val="002651A3"/>
    <w:rsid w:val="00265A2E"/>
    <w:rsid w:val="0026769C"/>
    <w:rsid w:val="00267B9B"/>
    <w:rsid w:val="00267CEF"/>
    <w:rsid w:val="002711FD"/>
    <w:rsid w:val="00271526"/>
    <w:rsid w:val="00271D5E"/>
    <w:rsid w:val="00272679"/>
    <w:rsid w:val="002734A1"/>
    <w:rsid w:val="00277989"/>
    <w:rsid w:val="00280484"/>
    <w:rsid w:val="00281DB5"/>
    <w:rsid w:val="002827C3"/>
    <w:rsid w:val="00282EA8"/>
    <w:rsid w:val="00284206"/>
    <w:rsid w:val="0028521B"/>
    <w:rsid w:val="0028581F"/>
    <w:rsid w:val="00285C40"/>
    <w:rsid w:val="00286119"/>
    <w:rsid w:val="00286BF1"/>
    <w:rsid w:val="002920F0"/>
    <w:rsid w:val="0029333F"/>
    <w:rsid w:val="002939F8"/>
    <w:rsid w:val="0029491E"/>
    <w:rsid w:val="00294B3B"/>
    <w:rsid w:val="0029548B"/>
    <w:rsid w:val="0029600F"/>
    <w:rsid w:val="00297082"/>
    <w:rsid w:val="002A00B9"/>
    <w:rsid w:val="002A1CBB"/>
    <w:rsid w:val="002A22D5"/>
    <w:rsid w:val="002A25CC"/>
    <w:rsid w:val="002A2E95"/>
    <w:rsid w:val="002A50E5"/>
    <w:rsid w:val="002A7B71"/>
    <w:rsid w:val="002B07DB"/>
    <w:rsid w:val="002B1369"/>
    <w:rsid w:val="002B3C9B"/>
    <w:rsid w:val="002B6B27"/>
    <w:rsid w:val="002B6C6A"/>
    <w:rsid w:val="002B6E5F"/>
    <w:rsid w:val="002C047F"/>
    <w:rsid w:val="002C0CCC"/>
    <w:rsid w:val="002C3DA8"/>
    <w:rsid w:val="002C40E1"/>
    <w:rsid w:val="002D098B"/>
    <w:rsid w:val="002D2B35"/>
    <w:rsid w:val="002D30B6"/>
    <w:rsid w:val="002D3418"/>
    <w:rsid w:val="002D4CB8"/>
    <w:rsid w:val="002E1FCE"/>
    <w:rsid w:val="002E423D"/>
    <w:rsid w:val="002E4587"/>
    <w:rsid w:val="002E4DE5"/>
    <w:rsid w:val="002E6DE0"/>
    <w:rsid w:val="002F0437"/>
    <w:rsid w:val="002F1771"/>
    <w:rsid w:val="002F2C3F"/>
    <w:rsid w:val="002F2ECD"/>
    <w:rsid w:val="002F307D"/>
    <w:rsid w:val="002F30DB"/>
    <w:rsid w:val="002F3777"/>
    <w:rsid w:val="002F3BDC"/>
    <w:rsid w:val="002F40E7"/>
    <w:rsid w:val="002F4810"/>
    <w:rsid w:val="002F5B7C"/>
    <w:rsid w:val="002F661D"/>
    <w:rsid w:val="002F6B7C"/>
    <w:rsid w:val="002F708A"/>
    <w:rsid w:val="003001F0"/>
    <w:rsid w:val="0030127F"/>
    <w:rsid w:val="0030206D"/>
    <w:rsid w:val="00302588"/>
    <w:rsid w:val="003025E5"/>
    <w:rsid w:val="00303EAC"/>
    <w:rsid w:val="00304EBC"/>
    <w:rsid w:val="00305BD0"/>
    <w:rsid w:val="00306E9C"/>
    <w:rsid w:val="003075F1"/>
    <w:rsid w:val="003103A1"/>
    <w:rsid w:val="00313D25"/>
    <w:rsid w:val="00316750"/>
    <w:rsid w:val="00317E2E"/>
    <w:rsid w:val="00320A22"/>
    <w:rsid w:val="00322246"/>
    <w:rsid w:val="003232A6"/>
    <w:rsid w:val="0032339F"/>
    <w:rsid w:val="003233C9"/>
    <w:rsid w:val="00323626"/>
    <w:rsid w:val="00323E02"/>
    <w:rsid w:val="00323E10"/>
    <w:rsid w:val="003252C6"/>
    <w:rsid w:val="00326465"/>
    <w:rsid w:val="00327378"/>
    <w:rsid w:val="003311FD"/>
    <w:rsid w:val="00332911"/>
    <w:rsid w:val="00333087"/>
    <w:rsid w:val="00333174"/>
    <w:rsid w:val="00333A22"/>
    <w:rsid w:val="00335A75"/>
    <w:rsid w:val="00335EC9"/>
    <w:rsid w:val="003364C6"/>
    <w:rsid w:val="003373A4"/>
    <w:rsid w:val="00343923"/>
    <w:rsid w:val="00343F6B"/>
    <w:rsid w:val="0034576E"/>
    <w:rsid w:val="0034589E"/>
    <w:rsid w:val="00346843"/>
    <w:rsid w:val="00347460"/>
    <w:rsid w:val="003511D6"/>
    <w:rsid w:val="0035144E"/>
    <w:rsid w:val="00352EA3"/>
    <w:rsid w:val="0035377B"/>
    <w:rsid w:val="0035449D"/>
    <w:rsid w:val="00355764"/>
    <w:rsid w:val="00360364"/>
    <w:rsid w:val="00360C6F"/>
    <w:rsid w:val="00361277"/>
    <w:rsid w:val="00361441"/>
    <w:rsid w:val="00361F4C"/>
    <w:rsid w:val="00362DC1"/>
    <w:rsid w:val="00362E81"/>
    <w:rsid w:val="003635AC"/>
    <w:rsid w:val="00363F83"/>
    <w:rsid w:val="00364359"/>
    <w:rsid w:val="00365508"/>
    <w:rsid w:val="00365739"/>
    <w:rsid w:val="0036647B"/>
    <w:rsid w:val="00366DEB"/>
    <w:rsid w:val="00367881"/>
    <w:rsid w:val="00370AC2"/>
    <w:rsid w:val="0037359F"/>
    <w:rsid w:val="00373E60"/>
    <w:rsid w:val="00374C4E"/>
    <w:rsid w:val="003756DD"/>
    <w:rsid w:val="00375A9C"/>
    <w:rsid w:val="0037682A"/>
    <w:rsid w:val="00376F64"/>
    <w:rsid w:val="003822D7"/>
    <w:rsid w:val="003843AD"/>
    <w:rsid w:val="00384D85"/>
    <w:rsid w:val="00385A31"/>
    <w:rsid w:val="003869DA"/>
    <w:rsid w:val="00387867"/>
    <w:rsid w:val="00391D44"/>
    <w:rsid w:val="00393D01"/>
    <w:rsid w:val="00395903"/>
    <w:rsid w:val="00397A16"/>
    <w:rsid w:val="00397C16"/>
    <w:rsid w:val="003A20C6"/>
    <w:rsid w:val="003A2BD4"/>
    <w:rsid w:val="003A3E29"/>
    <w:rsid w:val="003A4081"/>
    <w:rsid w:val="003A5A0E"/>
    <w:rsid w:val="003B02A7"/>
    <w:rsid w:val="003B0CF4"/>
    <w:rsid w:val="003B1D61"/>
    <w:rsid w:val="003B25D5"/>
    <w:rsid w:val="003B3866"/>
    <w:rsid w:val="003B451B"/>
    <w:rsid w:val="003B5A9E"/>
    <w:rsid w:val="003B6D4C"/>
    <w:rsid w:val="003B6E57"/>
    <w:rsid w:val="003B780C"/>
    <w:rsid w:val="003C06D6"/>
    <w:rsid w:val="003C5287"/>
    <w:rsid w:val="003C5469"/>
    <w:rsid w:val="003C6D7B"/>
    <w:rsid w:val="003C7A73"/>
    <w:rsid w:val="003D2760"/>
    <w:rsid w:val="003D2F50"/>
    <w:rsid w:val="003D3426"/>
    <w:rsid w:val="003D448A"/>
    <w:rsid w:val="003D57D3"/>
    <w:rsid w:val="003D588A"/>
    <w:rsid w:val="003D6D84"/>
    <w:rsid w:val="003E2D1E"/>
    <w:rsid w:val="003E2EF6"/>
    <w:rsid w:val="003E3E2A"/>
    <w:rsid w:val="003E4CFB"/>
    <w:rsid w:val="003E75E2"/>
    <w:rsid w:val="003F0985"/>
    <w:rsid w:val="003F1190"/>
    <w:rsid w:val="003F16D8"/>
    <w:rsid w:val="003F2794"/>
    <w:rsid w:val="003F4F96"/>
    <w:rsid w:val="003F55D7"/>
    <w:rsid w:val="003F6C4F"/>
    <w:rsid w:val="003F6ED0"/>
    <w:rsid w:val="003F7A25"/>
    <w:rsid w:val="003F7D15"/>
    <w:rsid w:val="0040096D"/>
    <w:rsid w:val="00400B88"/>
    <w:rsid w:val="00402076"/>
    <w:rsid w:val="00402187"/>
    <w:rsid w:val="00410794"/>
    <w:rsid w:val="00410B05"/>
    <w:rsid w:val="00411278"/>
    <w:rsid w:val="00412230"/>
    <w:rsid w:val="004138FC"/>
    <w:rsid w:val="00413F0C"/>
    <w:rsid w:val="0041451A"/>
    <w:rsid w:val="0041488A"/>
    <w:rsid w:val="00414C74"/>
    <w:rsid w:val="00423520"/>
    <w:rsid w:val="00425F2F"/>
    <w:rsid w:val="00426377"/>
    <w:rsid w:val="00426D46"/>
    <w:rsid w:val="00427902"/>
    <w:rsid w:val="00430B04"/>
    <w:rsid w:val="00431131"/>
    <w:rsid w:val="00431895"/>
    <w:rsid w:val="00433460"/>
    <w:rsid w:val="00434715"/>
    <w:rsid w:val="004354F6"/>
    <w:rsid w:val="0043655E"/>
    <w:rsid w:val="004369F1"/>
    <w:rsid w:val="0043740C"/>
    <w:rsid w:val="00437DAA"/>
    <w:rsid w:val="0044091D"/>
    <w:rsid w:val="004411B1"/>
    <w:rsid w:val="0044130D"/>
    <w:rsid w:val="0044270D"/>
    <w:rsid w:val="00446989"/>
    <w:rsid w:val="00450173"/>
    <w:rsid w:val="004506AA"/>
    <w:rsid w:val="004517DF"/>
    <w:rsid w:val="0045526C"/>
    <w:rsid w:val="00456C0E"/>
    <w:rsid w:val="00460FE0"/>
    <w:rsid w:val="004614CE"/>
    <w:rsid w:val="00461539"/>
    <w:rsid w:val="0046592D"/>
    <w:rsid w:val="00466466"/>
    <w:rsid w:val="00467C20"/>
    <w:rsid w:val="00470D58"/>
    <w:rsid w:val="004728F3"/>
    <w:rsid w:val="00474522"/>
    <w:rsid w:val="004750E8"/>
    <w:rsid w:val="00476C41"/>
    <w:rsid w:val="004773B8"/>
    <w:rsid w:val="00480389"/>
    <w:rsid w:val="004813E6"/>
    <w:rsid w:val="0048177B"/>
    <w:rsid w:val="00484028"/>
    <w:rsid w:val="00484176"/>
    <w:rsid w:val="00484292"/>
    <w:rsid w:val="00485D60"/>
    <w:rsid w:val="0048693C"/>
    <w:rsid w:val="004906A8"/>
    <w:rsid w:val="004925A5"/>
    <w:rsid w:val="00493140"/>
    <w:rsid w:val="00493AC2"/>
    <w:rsid w:val="004A1238"/>
    <w:rsid w:val="004A1DFA"/>
    <w:rsid w:val="004A25EB"/>
    <w:rsid w:val="004A2E44"/>
    <w:rsid w:val="004A6F5C"/>
    <w:rsid w:val="004B1229"/>
    <w:rsid w:val="004B1453"/>
    <w:rsid w:val="004B5BA0"/>
    <w:rsid w:val="004B682D"/>
    <w:rsid w:val="004B7BF4"/>
    <w:rsid w:val="004C0BBB"/>
    <w:rsid w:val="004C1679"/>
    <w:rsid w:val="004C2964"/>
    <w:rsid w:val="004C5E56"/>
    <w:rsid w:val="004C6D3F"/>
    <w:rsid w:val="004D08BB"/>
    <w:rsid w:val="004D0920"/>
    <w:rsid w:val="004D14D3"/>
    <w:rsid w:val="004D2BBC"/>
    <w:rsid w:val="004D2E1D"/>
    <w:rsid w:val="004D30CE"/>
    <w:rsid w:val="004D32F5"/>
    <w:rsid w:val="004D5B7F"/>
    <w:rsid w:val="004D6694"/>
    <w:rsid w:val="004D6805"/>
    <w:rsid w:val="004E06B7"/>
    <w:rsid w:val="004E0DB9"/>
    <w:rsid w:val="004E1567"/>
    <w:rsid w:val="004E614D"/>
    <w:rsid w:val="004E6480"/>
    <w:rsid w:val="004E72C6"/>
    <w:rsid w:val="004E7F40"/>
    <w:rsid w:val="004F1310"/>
    <w:rsid w:val="004F1375"/>
    <w:rsid w:val="004F4063"/>
    <w:rsid w:val="004F4F90"/>
    <w:rsid w:val="004F718E"/>
    <w:rsid w:val="004F7E94"/>
    <w:rsid w:val="00500299"/>
    <w:rsid w:val="005004AF"/>
    <w:rsid w:val="005007CF"/>
    <w:rsid w:val="00501701"/>
    <w:rsid w:val="00501C37"/>
    <w:rsid w:val="005059EE"/>
    <w:rsid w:val="0050607B"/>
    <w:rsid w:val="00506D0C"/>
    <w:rsid w:val="00506D48"/>
    <w:rsid w:val="00506D79"/>
    <w:rsid w:val="005109FA"/>
    <w:rsid w:val="005118E4"/>
    <w:rsid w:val="005129BB"/>
    <w:rsid w:val="00513CDC"/>
    <w:rsid w:val="00514114"/>
    <w:rsid w:val="00515102"/>
    <w:rsid w:val="005151BA"/>
    <w:rsid w:val="00515518"/>
    <w:rsid w:val="0051667D"/>
    <w:rsid w:val="00516CA9"/>
    <w:rsid w:val="005175BC"/>
    <w:rsid w:val="00517927"/>
    <w:rsid w:val="005210D8"/>
    <w:rsid w:val="00522C00"/>
    <w:rsid w:val="00523C93"/>
    <w:rsid w:val="005266E6"/>
    <w:rsid w:val="0052680A"/>
    <w:rsid w:val="00527DEB"/>
    <w:rsid w:val="00527E34"/>
    <w:rsid w:val="00530409"/>
    <w:rsid w:val="005320CC"/>
    <w:rsid w:val="005324B9"/>
    <w:rsid w:val="005328D0"/>
    <w:rsid w:val="00532DCE"/>
    <w:rsid w:val="00532F72"/>
    <w:rsid w:val="005359B0"/>
    <w:rsid w:val="00535D4D"/>
    <w:rsid w:val="00537432"/>
    <w:rsid w:val="005377FD"/>
    <w:rsid w:val="00542159"/>
    <w:rsid w:val="00543979"/>
    <w:rsid w:val="00544C6B"/>
    <w:rsid w:val="00550736"/>
    <w:rsid w:val="00551038"/>
    <w:rsid w:val="005521EA"/>
    <w:rsid w:val="00552342"/>
    <w:rsid w:val="005535A3"/>
    <w:rsid w:val="00553A2F"/>
    <w:rsid w:val="00553E15"/>
    <w:rsid w:val="0055642E"/>
    <w:rsid w:val="0055715E"/>
    <w:rsid w:val="0055774D"/>
    <w:rsid w:val="00560FA4"/>
    <w:rsid w:val="00561393"/>
    <w:rsid w:val="00562C75"/>
    <w:rsid w:val="00563896"/>
    <w:rsid w:val="005641DD"/>
    <w:rsid w:val="00564209"/>
    <w:rsid w:val="00565E49"/>
    <w:rsid w:val="005673A7"/>
    <w:rsid w:val="00567E55"/>
    <w:rsid w:val="0057031C"/>
    <w:rsid w:val="00570C36"/>
    <w:rsid w:val="00571123"/>
    <w:rsid w:val="00573DED"/>
    <w:rsid w:val="0057415B"/>
    <w:rsid w:val="00574BCC"/>
    <w:rsid w:val="00576861"/>
    <w:rsid w:val="00576F73"/>
    <w:rsid w:val="00581758"/>
    <w:rsid w:val="00582EBC"/>
    <w:rsid w:val="00582FD2"/>
    <w:rsid w:val="00584464"/>
    <w:rsid w:val="00585625"/>
    <w:rsid w:val="00585D66"/>
    <w:rsid w:val="00586578"/>
    <w:rsid w:val="00587C6C"/>
    <w:rsid w:val="005907DE"/>
    <w:rsid w:val="0059214C"/>
    <w:rsid w:val="0059255A"/>
    <w:rsid w:val="005933CC"/>
    <w:rsid w:val="00593B98"/>
    <w:rsid w:val="00595BB1"/>
    <w:rsid w:val="00596174"/>
    <w:rsid w:val="005A05AC"/>
    <w:rsid w:val="005A1EE3"/>
    <w:rsid w:val="005A43B5"/>
    <w:rsid w:val="005A5386"/>
    <w:rsid w:val="005A6C44"/>
    <w:rsid w:val="005A6D5A"/>
    <w:rsid w:val="005B024A"/>
    <w:rsid w:val="005B493D"/>
    <w:rsid w:val="005B5120"/>
    <w:rsid w:val="005B5B77"/>
    <w:rsid w:val="005B6041"/>
    <w:rsid w:val="005C0C68"/>
    <w:rsid w:val="005C1330"/>
    <w:rsid w:val="005C2EF5"/>
    <w:rsid w:val="005C35AB"/>
    <w:rsid w:val="005C4350"/>
    <w:rsid w:val="005C5CD7"/>
    <w:rsid w:val="005C5E6A"/>
    <w:rsid w:val="005D1438"/>
    <w:rsid w:val="005D202F"/>
    <w:rsid w:val="005D2431"/>
    <w:rsid w:val="005D498E"/>
    <w:rsid w:val="005D4D53"/>
    <w:rsid w:val="005D68E2"/>
    <w:rsid w:val="005D7DA2"/>
    <w:rsid w:val="005E2FD4"/>
    <w:rsid w:val="005E33B0"/>
    <w:rsid w:val="005E35DB"/>
    <w:rsid w:val="005E419D"/>
    <w:rsid w:val="005E526D"/>
    <w:rsid w:val="005E611E"/>
    <w:rsid w:val="005F1D05"/>
    <w:rsid w:val="005F2CED"/>
    <w:rsid w:val="005F4101"/>
    <w:rsid w:val="005F4AAD"/>
    <w:rsid w:val="005F4BA9"/>
    <w:rsid w:val="005F5D98"/>
    <w:rsid w:val="005F739F"/>
    <w:rsid w:val="005F7F5E"/>
    <w:rsid w:val="006001A1"/>
    <w:rsid w:val="00601814"/>
    <w:rsid w:val="0060200A"/>
    <w:rsid w:val="00603500"/>
    <w:rsid w:val="006042CF"/>
    <w:rsid w:val="00605EC9"/>
    <w:rsid w:val="00606852"/>
    <w:rsid w:val="006070C1"/>
    <w:rsid w:val="00607589"/>
    <w:rsid w:val="00610E9A"/>
    <w:rsid w:val="00611226"/>
    <w:rsid w:val="006114C4"/>
    <w:rsid w:val="006132E9"/>
    <w:rsid w:val="00613730"/>
    <w:rsid w:val="00615EBD"/>
    <w:rsid w:val="00617117"/>
    <w:rsid w:val="00621561"/>
    <w:rsid w:val="00622E2C"/>
    <w:rsid w:val="00623BCC"/>
    <w:rsid w:val="00624F37"/>
    <w:rsid w:val="006278E3"/>
    <w:rsid w:val="0062790B"/>
    <w:rsid w:val="00630FF2"/>
    <w:rsid w:val="00633FDE"/>
    <w:rsid w:val="006354E3"/>
    <w:rsid w:val="006355E2"/>
    <w:rsid w:val="00637CBD"/>
    <w:rsid w:val="00640594"/>
    <w:rsid w:val="0064491C"/>
    <w:rsid w:val="006472BE"/>
    <w:rsid w:val="00651672"/>
    <w:rsid w:val="00653331"/>
    <w:rsid w:val="00653A85"/>
    <w:rsid w:val="00653FA6"/>
    <w:rsid w:val="00654E35"/>
    <w:rsid w:val="0065630C"/>
    <w:rsid w:val="00657304"/>
    <w:rsid w:val="00660D0E"/>
    <w:rsid w:val="00661222"/>
    <w:rsid w:val="00661AB1"/>
    <w:rsid w:val="00663050"/>
    <w:rsid w:val="00671891"/>
    <w:rsid w:val="006735EF"/>
    <w:rsid w:val="00675051"/>
    <w:rsid w:val="006751D6"/>
    <w:rsid w:val="0068183A"/>
    <w:rsid w:val="0068228D"/>
    <w:rsid w:val="00683C86"/>
    <w:rsid w:val="006842C9"/>
    <w:rsid w:val="006845F9"/>
    <w:rsid w:val="00685D03"/>
    <w:rsid w:val="00686AFE"/>
    <w:rsid w:val="00687193"/>
    <w:rsid w:val="00687720"/>
    <w:rsid w:val="00690808"/>
    <w:rsid w:val="00690C07"/>
    <w:rsid w:val="00691988"/>
    <w:rsid w:val="00692173"/>
    <w:rsid w:val="00692B76"/>
    <w:rsid w:val="006936EE"/>
    <w:rsid w:val="00693B99"/>
    <w:rsid w:val="00694498"/>
    <w:rsid w:val="00697DE4"/>
    <w:rsid w:val="006A16FC"/>
    <w:rsid w:val="006A1805"/>
    <w:rsid w:val="006A22AA"/>
    <w:rsid w:val="006A3061"/>
    <w:rsid w:val="006A44EA"/>
    <w:rsid w:val="006A4862"/>
    <w:rsid w:val="006A4E74"/>
    <w:rsid w:val="006A7660"/>
    <w:rsid w:val="006B25D9"/>
    <w:rsid w:val="006B408F"/>
    <w:rsid w:val="006B435F"/>
    <w:rsid w:val="006B44B1"/>
    <w:rsid w:val="006B657A"/>
    <w:rsid w:val="006B7E3F"/>
    <w:rsid w:val="006C1123"/>
    <w:rsid w:val="006C14BA"/>
    <w:rsid w:val="006C16DC"/>
    <w:rsid w:val="006C1AB5"/>
    <w:rsid w:val="006C3026"/>
    <w:rsid w:val="006C4094"/>
    <w:rsid w:val="006C478F"/>
    <w:rsid w:val="006C6A02"/>
    <w:rsid w:val="006D0C9A"/>
    <w:rsid w:val="006D3B48"/>
    <w:rsid w:val="006D4326"/>
    <w:rsid w:val="006D450B"/>
    <w:rsid w:val="006D4C79"/>
    <w:rsid w:val="006D5765"/>
    <w:rsid w:val="006D62B8"/>
    <w:rsid w:val="006D7782"/>
    <w:rsid w:val="006E046A"/>
    <w:rsid w:val="006E2F70"/>
    <w:rsid w:val="006E6CFB"/>
    <w:rsid w:val="006E745E"/>
    <w:rsid w:val="006E7685"/>
    <w:rsid w:val="006F0AE6"/>
    <w:rsid w:val="006F291E"/>
    <w:rsid w:val="006F3AB5"/>
    <w:rsid w:val="006F4128"/>
    <w:rsid w:val="006F591B"/>
    <w:rsid w:val="006F5C22"/>
    <w:rsid w:val="006F6094"/>
    <w:rsid w:val="006F66C0"/>
    <w:rsid w:val="00703056"/>
    <w:rsid w:val="0070517A"/>
    <w:rsid w:val="007059BD"/>
    <w:rsid w:val="00706A40"/>
    <w:rsid w:val="007103DB"/>
    <w:rsid w:val="00711410"/>
    <w:rsid w:val="007117A4"/>
    <w:rsid w:val="007118C3"/>
    <w:rsid w:val="00712A61"/>
    <w:rsid w:val="00714FDB"/>
    <w:rsid w:val="0072175A"/>
    <w:rsid w:val="00721895"/>
    <w:rsid w:val="00721FC2"/>
    <w:rsid w:val="00723EDB"/>
    <w:rsid w:val="00726BE2"/>
    <w:rsid w:val="00730829"/>
    <w:rsid w:val="007316C0"/>
    <w:rsid w:val="0073180F"/>
    <w:rsid w:val="00735552"/>
    <w:rsid w:val="00737373"/>
    <w:rsid w:val="00740B8A"/>
    <w:rsid w:val="00741610"/>
    <w:rsid w:val="00741B37"/>
    <w:rsid w:val="007424BD"/>
    <w:rsid w:val="00747E15"/>
    <w:rsid w:val="00751712"/>
    <w:rsid w:val="00754A2A"/>
    <w:rsid w:val="0075566F"/>
    <w:rsid w:val="007573CA"/>
    <w:rsid w:val="00762448"/>
    <w:rsid w:val="00763035"/>
    <w:rsid w:val="007634B2"/>
    <w:rsid w:val="007645F2"/>
    <w:rsid w:val="007659D7"/>
    <w:rsid w:val="007666E0"/>
    <w:rsid w:val="00770764"/>
    <w:rsid w:val="007707F6"/>
    <w:rsid w:val="00771A9B"/>
    <w:rsid w:val="00774FB0"/>
    <w:rsid w:val="00777AAA"/>
    <w:rsid w:val="0078338E"/>
    <w:rsid w:val="00784930"/>
    <w:rsid w:val="00786994"/>
    <w:rsid w:val="007871A8"/>
    <w:rsid w:val="0079044D"/>
    <w:rsid w:val="00790DAD"/>
    <w:rsid w:val="00791583"/>
    <w:rsid w:val="007920F9"/>
    <w:rsid w:val="00792D09"/>
    <w:rsid w:val="0079464A"/>
    <w:rsid w:val="007A02BB"/>
    <w:rsid w:val="007A1E19"/>
    <w:rsid w:val="007A3D36"/>
    <w:rsid w:val="007A450C"/>
    <w:rsid w:val="007A4D77"/>
    <w:rsid w:val="007A58CF"/>
    <w:rsid w:val="007A6217"/>
    <w:rsid w:val="007A6C03"/>
    <w:rsid w:val="007B161F"/>
    <w:rsid w:val="007B23B6"/>
    <w:rsid w:val="007B509A"/>
    <w:rsid w:val="007B54F3"/>
    <w:rsid w:val="007B6F95"/>
    <w:rsid w:val="007C1379"/>
    <w:rsid w:val="007C1924"/>
    <w:rsid w:val="007C32D5"/>
    <w:rsid w:val="007C3798"/>
    <w:rsid w:val="007C39B6"/>
    <w:rsid w:val="007C5922"/>
    <w:rsid w:val="007C6A8D"/>
    <w:rsid w:val="007C6C56"/>
    <w:rsid w:val="007C749D"/>
    <w:rsid w:val="007D0D7A"/>
    <w:rsid w:val="007D0EF6"/>
    <w:rsid w:val="007D15F1"/>
    <w:rsid w:val="007D3BEB"/>
    <w:rsid w:val="007D45EE"/>
    <w:rsid w:val="007D4691"/>
    <w:rsid w:val="007D5565"/>
    <w:rsid w:val="007D626A"/>
    <w:rsid w:val="007D69FA"/>
    <w:rsid w:val="007D757B"/>
    <w:rsid w:val="007D7805"/>
    <w:rsid w:val="007D7EA5"/>
    <w:rsid w:val="007E0918"/>
    <w:rsid w:val="007E106C"/>
    <w:rsid w:val="007E2250"/>
    <w:rsid w:val="007E32E4"/>
    <w:rsid w:val="007E39AD"/>
    <w:rsid w:val="007E3E24"/>
    <w:rsid w:val="007E79DE"/>
    <w:rsid w:val="007E7E14"/>
    <w:rsid w:val="007F12AD"/>
    <w:rsid w:val="007F1793"/>
    <w:rsid w:val="007F2BB3"/>
    <w:rsid w:val="007F3D00"/>
    <w:rsid w:val="007F3E0B"/>
    <w:rsid w:val="007F4AE4"/>
    <w:rsid w:val="007F5FFB"/>
    <w:rsid w:val="007F6960"/>
    <w:rsid w:val="007F6972"/>
    <w:rsid w:val="007F6B0F"/>
    <w:rsid w:val="007F7013"/>
    <w:rsid w:val="008013AF"/>
    <w:rsid w:val="0080168A"/>
    <w:rsid w:val="008036D3"/>
    <w:rsid w:val="00803E71"/>
    <w:rsid w:val="00803EBB"/>
    <w:rsid w:val="008047AA"/>
    <w:rsid w:val="008056A9"/>
    <w:rsid w:val="00805DFF"/>
    <w:rsid w:val="0080618F"/>
    <w:rsid w:val="00806A0A"/>
    <w:rsid w:val="008078EB"/>
    <w:rsid w:val="00807A96"/>
    <w:rsid w:val="008119AB"/>
    <w:rsid w:val="00811D89"/>
    <w:rsid w:val="00815720"/>
    <w:rsid w:val="00815B1C"/>
    <w:rsid w:val="0082152C"/>
    <w:rsid w:val="00821EE3"/>
    <w:rsid w:val="00823ACE"/>
    <w:rsid w:val="00826154"/>
    <w:rsid w:val="0082664A"/>
    <w:rsid w:val="00826B54"/>
    <w:rsid w:val="00826B82"/>
    <w:rsid w:val="0082747F"/>
    <w:rsid w:val="008276D9"/>
    <w:rsid w:val="00830B0F"/>
    <w:rsid w:val="00830EC1"/>
    <w:rsid w:val="00830F76"/>
    <w:rsid w:val="008325B2"/>
    <w:rsid w:val="008330DC"/>
    <w:rsid w:val="0083526B"/>
    <w:rsid w:val="00835D11"/>
    <w:rsid w:val="00836C1C"/>
    <w:rsid w:val="00837AD8"/>
    <w:rsid w:val="008405D6"/>
    <w:rsid w:val="00843F8E"/>
    <w:rsid w:val="008455A4"/>
    <w:rsid w:val="00845839"/>
    <w:rsid w:val="00846461"/>
    <w:rsid w:val="00847260"/>
    <w:rsid w:val="008477C5"/>
    <w:rsid w:val="008500AA"/>
    <w:rsid w:val="00851612"/>
    <w:rsid w:val="00852B00"/>
    <w:rsid w:val="00852B0B"/>
    <w:rsid w:val="00852B23"/>
    <w:rsid w:val="0085370B"/>
    <w:rsid w:val="00856B8A"/>
    <w:rsid w:val="00857737"/>
    <w:rsid w:val="008610FC"/>
    <w:rsid w:val="00861650"/>
    <w:rsid w:val="008640CD"/>
    <w:rsid w:val="008652A6"/>
    <w:rsid w:val="00866BC5"/>
    <w:rsid w:val="00867C9C"/>
    <w:rsid w:val="00870131"/>
    <w:rsid w:val="00870203"/>
    <w:rsid w:val="00872127"/>
    <w:rsid w:val="00872892"/>
    <w:rsid w:val="00873D21"/>
    <w:rsid w:val="00875B5B"/>
    <w:rsid w:val="00876D7B"/>
    <w:rsid w:val="00881087"/>
    <w:rsid w:val="008826F8"/>
    <w:rsid w:val="008830CB"/>
    <w:rsid w:val="00883D92"/>
    <w:rsid w:val="00885BBA"/>
    <w:rsid w:val="008874B8"/>
    <w:rsid w:val="008875E7"/>
    <w:rsid w:val="00892A0A"/>
    <w:rsid w:val="008939C5"/>
    <w:rsid w:val="00893B8D"/>
    <w:rsid w:val="00893E00"/>
    <w:rsid w:val="008942A9"/>
    <w:rsid w:val="00894B27"/>
    <w:rsid w:val="008968D7"/>
    <w:rsid w:val="00896A4D"/>
    <w:rsid w:val="00897E4F"/>
    <w:rsid w:val="008A0187"/>
    <w:rsid w:val="008A08A8"/>
    <w:rsid w:val="008A1EDA"/>
    <w:rsid w:val="008A25DE"/>
    <w:rsid w:val="008A27DA"/>
    <w:rsid w:val="008A73EF"/>
    <w:rsid w:val="008B0CED"/>
    <w:rsid w:val="008B13A8"/>
    <w:rsid w:val="008B218F"/>
    <w:rsid w:val="008B521A"/>
    <w:rsid w:val="008B7116"/>
    <w:rsid w:val="008B77FD"/>
    <w:rsid w:val="008C0384"/>
    <w:rsid w:val="008C20C7"/>
    <w:rsid w:val="008C6C02"/>
    <w:rsid w:val="008C7DC6"/>
    <w:rsid w:val="008D0558"/>
    <w:rsid w:val="008D38ED"/>
    <w:rsid w:val="008D493A"/>
    <w:rsid w:val="008D5E02"/>
    <w:rsid w:val="008D7AC9"/>
    <w:rsid w:val="008D7D39"/>
    <w:rsid w:val="008E039B"/>
    <w:rsid w:val="008E14D4"/>
    <w:rsid w:val="008E187B"/>
    <w:rsid w:val="008E18CA"/>
    <w:rsid w:val="008E1907"/>
    <w:rsid w:val="008E25FF"/>
    <w:rsid w:val="008E4B8A"/>
    <w:rsid w:val="008E4F16"/>
    <w:rsid w:val="008E6243"/>
    <w:rsid w:val="008E686D"/>
    <w:rsid w:val="008E6E34"/>
    <w:rsid w:val="008F05DD"/>
    <w:rsid w:val="008F1F8B"/>
    <w:rsid w:val="008F2457"/>
    <w:rsid w:val="008F28B4"/>
    <w:rsid w:val="008F2FBF"/>
    <w:rsid w:val="008F34CF"/>
    <w:rsid w:val="008F4E7E"/>
    <w:rsid w:val="008F69B8"/>
    <w:rsid w:val="008F7016"/>
    <w:rsid w:val="0090079E"/>
    <w:rsid w:val="00900E04"/>
    <w:rsid w:val="00901A09"/>
    <w:rsid w:val="00901A54"/>
    <w:rsid w:val="00903610"/>
    <w:rsid w:val="00903651"/>
    <w:rsid w:val="00905735"/>
    <w:rsid w:val="00905C62"/>
    <w:rsid w:val="009067AC"/>
    <w:rsid w:val="00912BC0"/>
    <w:rsid w:val="00913C8B"/>
    <w:rsid w:val="009146CA"/>
    <w:rsid w:val="0091501F"/>
    <w:rsid w:val="0091592D"/>
    <w:rsid w:val="00915D38"/>
    <w:rsid w:val="0092035C"/>
    <w:rsid w:val="00921BFF"/>
    <w:rsid w:val="009226CC"/>
    <w:rsid w:val="009238A0"/>
    <w:rsid w:val="00923E60"/>
    <w:rsid w:val="009241DF"/>
    <w:rsid w:val="00932222"/>
    <w:rsid w:val="009331A7"/>
    <w:rsid w:val="00934475"/>
    <w:rsid w:val="0093474C"/>
    <w:rsid w:val="0093474D"/>
    <w:rsid w:val="009353CA"/>
    <w:rsid w:val="009358AA"/>
    <w:rsid w:val="0093683A"/>
    <w:rsid w:val="00936CA1"/>
    <w:rsid w:val="00936E2E"/>
    <w:rsid w:val="00937C70"/>
    <w:rsid w:val="00943CB8"/>
    <w:rsid w:val="00943D9F"/>
    <w:rsid w:val="00946DAC"/>
    <w:rsid w:val="009479AC"/>
    <w:rsid w:val="00951573"/>
    <w:rsid w:val="00952846"/>
    <w:rsid w:val="00955659"/>
    <w:rsid w:val="00964FB6"/>
    <w:rsid w:val="0096671E"/>
    <w:rsid w:val="00966BD7"/>
    <w:rsid w:val="00967069"/>
    <w:rsid w:val="009713C7"/>
    <w:rsid w:val="00971998"/>
    <w:rsid w:val="00972832"/>
    <w:rsid w:val="0097625B"/>
    <w:rsid w:val="0098042C"/>
    <w:rsid w:val="0098057C"/>
    <w:rsid w:val="00980BCD"/>
    <w:rsid w:val="00981ABA"/>
    <w:rsid w:val="00981FA8"/>
    <w:rsid w:val="00983CA5"/>
    <w:rsid w:val="00983D75"/>
    <w:rsid w:val="0098518E"/>
    <w:rsid w:val="00985511"/>
    <w:rsid w:val="00987931"/>
    <w:rsid w:val="00990F32"/>
    <w:rsid w:val="00993ED9"/>
    <w:rsid w:val="00996C6F"/>
    <w:rsid w:val="009973F1"/>
    <w:rsid w:val="009A07AE"/>
    <w:rsid w:val="009A08CC"/>
    <w:rsid w:val="009A0B39"/>
    <w:rsid w:val="009A25B2"/>
    <w:rsid w:val="009A39A9"/>
    <w:rsid w:val="009A3CBA"/>
    <w:rsid w:val="009A6553"/>
    <w:rsid w:val="009A7141"/>
    <w:rsid w:val="009A754C"/>
    <w:rsid w:val="009B0654"/>
    <w:rsid w:val="009B14C2"/>
    <w:rsid w:val="009B16E7"/>
    <w:rsid w:val="009B3D27"/>
    <w:rsid w:val="009B5AAE"/>
    <w:rsid w:val="009B65C4"/>
    <w:rsid w:val="009B6826"/>
    <w:rsid w:val="009B693A"/>
    <w:rsid w:val="009B77C7"/>
    <w:rsid w:val="009C1584"/>
    <w:rsid w:val="009C22A5"/>
    <w:rsid w:val="009C3B37"/>
    <w:rsid w:val="009C47D3"/>
    <w:rsid w:val="009C64CC"/>
    <w:rsid w:val="009C7849"/>
    <w:rsid w:val="009C7F1D"/>
    <w:rsid w:val="009D0AB1"/>
    <w:rsid w:val="009D1050"/>
    <w:rsid w:val="009D1544"/>
    <w:rsid w:val="009D26D1"/>
    <w:rsid w:val="009D2DC2"/>
    <w:rsid w:val="009D376E"/>
    <w:rsid w:val="009D47F7"/>
    <w:rsid w:val="009D48B2"/>
    <w:rsid w:val="009D4F80"/>
    <w:rsid w:val="009D614E"/>
    <w:rsid w:val="009D7C6B"/>
    <w:rsid w:val="009E0156"/>
    <w:rsid w:val="009E0201"/>
    <w:rsid w:val="009E3532"/>
    <w:rsid w:val="009E434B"/>
    <w:rsid w:val="009E5D3E"/>
    <w:rsid w:val="009E7B81"/>
    <w:rsid w:val="009F17F3"/>
    <w:rsid w:val="009F23E9"/>
    <w:rsid w:val="009F33B2"/>
    <w:rsid w:val="009F3ED4"/>
    <w:rsid w:val="009F6184"/>
    <w:rsid w:val="009F776E"/>
    <w:rsid w:val="00A01FDA"/>
    <w:rsid w:val="00A02088"/>
    <w:rsid w:val="00A0215C"/>
    <w:rsid w:val="00A02269"/>
    <w:rsid w:val="00A04880"/>
    <w:rsid w:val="00A051CD"/>
    <w:rsid w:val="00A05583"/>
    <w:rsid w:val="00A062C9"/>
    <w:rsid w:val="00A10DD9"/>
    <w:rsid w:val="00A12329"/>
    <w:rsid w:val="00A13E9B"/>
    <w:rsid w:val="00A149CB"/>
    <w:rsid w:val="00A1615C"/>
    <w:rsid w:val="00A168A7"/>
    <w:rsid w:val="00A17B38"/>
    <w:rsid w:val="00A2190F"/>
    <w:rsid w:val="00A21B62"/>
    <w:rsid w:val="00A21E66"/>
    <w:rsid w:val="00A22060"/>
    <w:rsid w:val="00A23620"/>
    <w:rsid w:val="00A24726"/>
    <w:rsid w:val="00A25AF7"/>
    <w:rsid w:val="00A25C6D"/>
    <w:rsid w:val="00A26843"/>
    <w:rsid w:val="00A27C00"/>
    <w:rsid w:val="00A34E92"/>
    <w:rsid w:val="00A35198"/>
    <w:rsid w:val="00A41219"/>
    <w:rsid w:val="00A41386"/>
    <w:rsid w:val="00A41D4F"/>
    <w:rsid w:val="00A4251A"/>
    <w:rsid w:val="00A42B2D"/>
    <w:rsid w:val="00A42ECB"/>
    <w:rsid w:val="00A43B03"/>
    <w:rsid w:val="00A43CD2"/>
    <w:rsid w:val="00A44D1C"/>
    <w:rsid w:val="00A44EF3"/>
    <w:rsid w:val="00A47527"/>
    <w:rsid w:val="00A506BE"/>
    <w:rsid w:val="00A5459C"/>
    <w:rsid w:val="00A56216"/>
    <w:rsid w:val="00A569E3"/>
    <w:rsid w:val="00A60294"/>
    <w:rsid w:val="00A60C06"/>
    <w:rsid w:val="00A60C88"/>
    <w:rsid w:val="00A6187E"/>
    <w:rsid w:val="00A6254D"/>
    <w:rsid w:val="00A62870"/>
    <w:rsid w:val="00A641BC"/>
    <w:rsid w:val="00A65974"/>
    <w:rsid w:val="00A66B01"/>
    <w:rsid w:val="00A707AE"/>
    <w:rsid w:val="00A7243D"/>
    <w:rsid w:val="00A73234"/>
    <w:rsid w:val="00A74E79"/>
    <w:rsid w:val="00A76C15"/>
    <w:rsid w:val="00A7708D"/>
    <w:rsid w:val="00A80B99"/>
    <w:rsid w:val="00A80F93"/>
    <w:rsid w:val="00A84D73"/>
    <w:rsid w:val="00A8551A"/>
    <w:rsid w:val="00A86C02"/>
    <w:rsid w:val="00A90CF0"/>
    <w:rsid w:val="00A9151D"/>
    <w:rsid w:val="00A91A51"/>
    <w:rsid w:val="00A91B31"/>
    <w:rsid w:val="00A92E09"/>
    <w:rsid w:val="00A932D5"/>
    <w:rsid w:val="00A94A7E"/>
    <w:rsid w:val="00A95B1E"/>
    <w:rsid w:val="00A96329"/>
    <w:rsid w:val="00AA14FD"/>
    <w:rsid w:val="00AA1E0A"/>
    <w:rsid w:val="00AA39C7"/>
    <w:rsid w:val="00AA3B2E"/>
    <w:rsid w:val="00AA6A78"/>
    <w:rsid w:val="00AA6D32"/>
    <w:rsid w:val="00AB3BA1"/>
    <w:rsid w:val="00AB4CB2"/>
    <w:rsid w:val="00AB7679"/>
    <w:rsid w:val="00AC0A25"/>
    <w:rsid w:val="00AC1400"/>
    <w:rsid w:val="00AC2833"/>
    <w:rsid w:val="00AC299B"/>
    <w:rsid w:val="00AC36BF"/>
    <w:rsid w:val="00AC6951"/>
    <w:rsid w:val="00AC6A96"/>
    <w:rsid w:val="00AC6B51"/>
    <w:rsid w:val="00AC7243"/>
    <w:rsid w:val="00AD04DD"/>
    <w:rsid w:val="00AD2FC0"/>
    <w:rsid w:val="00AD496B"/>
    <w:rsid w:val="00AD4EE3"/>
    <w:rsid w:val="00AD5D9D"/>
    <w:rsid w:val="00AE2318"/>
    <w:rsid w:val="00AE252C"/>
    <w:rsid w:val="00AE344A"/>
    <w:rsid w:val="00AE46BD"/>
    <w:rsid w:val="00AE4B1B"/>
    <w:rsid w:val="00AE510A"/>
    <w:rsid w:val="00AE5359"/>
    <w:rsid w:val="00AF0ED0"/>
    <w:rsid w:val="00AF103D"/>
    <w:rsid w:val="00AF10C6"/>
    <w:rsid w:val="00AF2391"/>
    <w:rsid w:val="00AF2889"/>
    <w:rsid w:val="00AF394E"/>
    <w:rsid w:val="00AF544A"/>
    <w:rsid w:val="00AF54A1"/>
    <w:rsid w:val="00AF6CC1"/>
    <w:rsid w:val="00B007C5"/>
    <w:rsid w:val="00B030E9"/>
    <w:rsid w:val="00B03882"/>
    <w:rsid w:val="00B054EC"/>
    <w:rsid w:val="00B05D17"/>
    <w:rsid w:val="00B05F53"/>
    <w:rsid w:val="00B0626B"/>
    <w:rsid w:val="00B065D5"/>
    <w:rsid w:val="00B069A2"/>
    <w:rsid w:val="00B10771"/>
    <w:rsid w:val="00B11570"/>
    <w:rsid w:val="00B13BD5"/>
    <w:rsid w:val="00B21C8A"/>
    <w:rsid w:val="00B22DD9"/>
    <w:rsid w:val="00B2549E"/>
    <w:rsid w:val="00B25ED9"/>
    <w:rsid w:val="00B27E71"/>
    <w:rsid w:val="00B3005C"/>
    <w:rsid w:val="00B3223B"/>
    <w:rsid w:val="00B33387"/>
    <w:rsid w:val="00B335EE"/>
    <w:rsid w:val="00B33D44"/>
    <w:rsid w:val="00B359FA"/>
    <w:rsid w:val="00B35BFA"/>
    <w:rsid w:val="00B37005"/>
    <w:rsid w:val="00B403C5"/>
    <w:rsid w:val="00B42CDC"/>
    <w:rsid w:val="00B42FAB"/>
    <w:rsid w:val="00B468F8"/>
    <w:rsid w:val="00B47247"/>
    <w:rsid w:val="00B472D6"/>
    <w:rsid w:val="00B5024F"/>
    <w:rsid w:val="00B5046B"/>
    <w:rsid w:val="00B517A5"/>
    <w:rsid w:val="00B51AA9"/>
    <w:rsid w:val="00B533AD"/>
    <w:rsid w:val="00B53C67"/>
    <w:rsid w:val="00B55B8A"/>
    <w:rsid w:val="00B65613"/>
    <w:rsid w:val="00B71579"/>
    <w:rsid w:val="00B71EE8"/>
    <w:rsid w:val="00B74D32"/>
    <w:rsid w:val="00B75DEC"/>
    <w:rsid w:val="00B8033C"/>
    <w:rsid w:val="00B804A0"/>
    <w:rsid w:val="00B811C9"/>
    <w:rsid w:val="00B81AEB"/>
    <w:rsid w:val="00B8411F"/>
    <w:rsid w:val="00B84249"/>
    <w:rsid w:val="00B874C4"/>
    <w:rsid w:val="00B91F99"/>
    <w:rsid w:val="00B93169"/>
    <w:rsid w:val="00B95758"/>
    <w:rsid w:val="00BA1CFE"/>
    <w:rsid w:val="00BA5117"/>
    <w:rsid w:val="00BA65B3"/>
    <w:rsid w:val="00BA6744"/>
    <w:rsid w:val="00BB2083"/>
    <w:rsid w:val="00BB4078"/>
    <w:rsid w:val="00BB45D1"/>
    <w:rsid w:val="00BB53C0"/>
    <w:rsid w:val="00BB74C9"/>
    <w:rsid w:val="00BC1251"/>
    <w:rsid w:val="00BC1F61"/>
    <w:rsid w:val="00BC30E1"/>
    <w:rsid w:val="00BC5258"/>
    <w:rsid w:val="00BC7AE1"/>
    <w:rsid w:val="00BD08D6"/>
    <w:rsid w:val="00BD1454"/>
    <w:rsid w:val="00BD2325"/>
    <w:rsid w:val="00BD3909"/>
    <w:rsid w:val="00BD4295"/>
    <w:rsid w:val="00BD42CB"/>
    <w:rsid w:val="00BD43F2"/>
    <w:rsid w:val="00BD573D"/>
    <w:rsid w:val="00BE0E8E"/>
    <w:rsid w:val="00BE24E5"/>
    <w:rsid w:val="00BE42CE"/>
    <w:rsid w:val="00BE6579"/>
    <w:rsid w:val="00BE6C16"/>
    <w:rsid w:val="00BE792F"/>
    <w:rsid w:val="00BF1351"/>
    <w:rsid w:val="00BF2037"/>
    <w:rsid w:val="00BF36C1"/>
    <w:rsid w:val="00BF4748"/>
    <w:rsid w:val="00BF4BE8"/>
    <w:rsid w:val="00BF5ACC"/>
    <w:rsid w:val="00BF797F"/>
    <w:rsid w:val="00BF7AA7"/>
    <w:rsid w:val="00BF7E94"/>
    <w:rsid w:val="00C003ED"/>
    <w:rsid w:val="00C00B6D"/>
    <w:rsid w:val="00C06310"/>
    <w:rsid w:val="00C06DE2"/>
    <w:rsid w:val="00C07FB4"/>
    <w:rsid w:val="00C10907"/>
    <w:rsid w:val="00C138DD"/>
    <w:rsid w:val="00C1454B"/>
    <w:rsid w:val="00C14911"/>
    <w:rsid w:val="00C1556D"/>
    <w:rsid w:val="00C17053"/>
    <w:rsid w:val="00C208AC"/>
    <w:rsid w:val="00C21707"/>
    <w:rsid w:val="00C24E5C"/>
    <w:rsid w:val="00C24F88"/>
    <w:rsid w:val="00C25146"/>
    <w:rsid w:val="00C255A5"/>
    <w:rsid w:val="00C25EEA"/>
    <w:rsid w:val="00C3428E"/>
    <w:rsid w:val="00C343C0"/>
    <w:rsid w:val="00C34DC4"/>
    <w:rsid w:val="00C353FA"/>
    <w:rsid w:val="00C36554"/>
    <w:rsid w:val="00C37165"/>
    <w:rsid w:val="00C40031"/>
    <w:rsid w:val="00C46C30"/>
    <w:rsid w:val="00C47125"/>
    <w:rsid w:val="00C519F6"/>
    <w:rsid w:val="00C52DAE"/>
    <w:rsid w:val="00C53F61"/>
    <w:rsid w:val="00C60359"/>
    <w:rsid w:val="00C60EFC"/>
    <w:rsid w:val="00C61BEA"/>
    <w:rsid w:val="00C6246F"/>
    <w:rsid w:val="00C6268F"/>
    <w:rsid w:val="00C62F90"/>
    <w:rsid w:val="00C64815"/>
    <w:rsid w:val="00C64DD6"/>
    <w:rsid w:val="00C64FCD"/>
    <w:rsid w:val="00C70BC1"/>
    <w:rsid w:val="00C71225"/>
    <w:rsid w:val="00C73DBA"/>
    <w:rsid w:val="00C75810"/>
    <w:rsid w:val="00C7786E"/>
    <w:rsid w:val="00C81F04"/>
    <w:rsid w:val="00C821DF"/>
    <w:rsid w:val="00C82C65"/>
    <w:rsid w:val="00C85D92"/>
    <w:rsid w:val="00C86B76"/>
    <w:rsid w:val="00C8706A"/>
    <w:rsid w:val="00C87474"/>
    <w:rsid w:val="00C87E28"/>
    <w:rsid w:val="00C90097"/>
    <w:rsid w:val="00C90A48"/>
    <w:rsid w:val="00C90C28"/>
    <w:rsid w:val="00C91BB4"/>
    <w:rsid w:val="00C92F03"/>
    <w:rsid w:val="00C931C0"/>
    <w:rsid w:val="00C931DE"/>
    <w:rsid w:val="00C9577E"/>
    <w:rsid w:val="00C96EAE"/>
    <w:rsid w:val="00C977E6"/>
    <w:rsid w:val="00C979E3"/>
    <w:rsid w:val="00CA0C85"/>
    <w:rsid w:val="00CA1040"/>
    <w:rsid w:val="00CA29A3"/>
    <w:rsid w:val="00CA2C73"/>
    <w:rsid w:val="00CA3A60"/>
    <w:rsid w:val="00CA67A2"/>
    <w:rsid w:val="00CA7305"/>
    <w:rsid w:val="00CA7801"/>
    <w:rsid w:val="00CB05B0"/>
    <w:rsid w:val="00CB0EFC"/>
    <w:rsid w:val="00CB156B"/>
    <w:rsid w:val="00CB19BA"/>
    <w:rsid w:val="00CB26F4"/>
    <w:rsid w:val="00CB4D14"/>
    <w:rsid w:val="00CB5B0B"/>
    <w:rsid w:val="00CB6DC1"/>
    <w:rsid w:val="00CB70E1"/>
    <w:rsid w:val="00CB7BA1"/>
    <w:rsid w:val="00CC19DD"/>
    <w:rsid w:val="00CC3F3D"/>
    <w:rsid w:val="00CC45BB"/>
    <w:rsid w:val="00CC4EC9"/>
    <w:rsid w:val="00CC5586"/>
    <w:rsid w:val="00CC5648"/>
    <w:rsid w:val="00CD213B"/>
    <w:rsid w:val="00CD3B92"/>
    <w:rsid w:val="00CD444C"/>
    <w:rsid w:val="00CD4941"/>
    <w:rsid w:val="00CD5008"/>
    <w:rsid w:val="00CD6106"/>
    <w:rsid w:val="00CD678F"/>
    <w:rsid w:val="00CD7020"/>
    <w:rsid w:val="00CD7849"/>
    <w:rsid w:val="00CE0D3F"/>
    <w:rsid w:val="00CE4706"/>
    <w:rsid w:val="00CE5248"/>
    <w:rsid w:val="00CE672F"/>
    <w:rsid w:val="00CE68FF"/>
    <w:rsid w:val="00CF029E"/>
    <w:rsid w:val="00CF2279"/>
    <w:rsid w:val="00CF2654"/>
    <w:rsid w:val="00D000CE"/>
    <w:rsid w:val="00D0068C"/>
    <w:rsid w:val="00D01F24"/>
    <w:rsid w:val="00D07B5D"/>
    <w:rsid w:val="00D07C50"/>
    <w:rsid w:val="00D10B99"/>
    <w:rsid w:val="00D10EA4"/>
    <w:rsid w:val="00D1132E"/>
    <w:rsid w:val="00D12237"/>
    <w:rsid w:val="00D12539"/>
    <w:rsid w:val="00D128B4"/>
    <w:rsid w:val="00D145E4"/>
    <w:rsid w:val="00D14CC8"/>
    <w:rsid w:val="00D14F7A"/>
    <w:rsid w:val="00D158F2"/>
    <w:rsid w:val="00D20CAF"/>
    <w:rsid w:val="00D227C6"/>
    <w:rsid w:val="00D23D5E"/>
    <w:rsid w:val="00D2649E"/>
    <w:rsid w:val="00D26DD2"/>
    <w:rsid w:val="00D276EC"/>
    <w:rsid w:val="00D30DBF"/>
    <w:rsid w:val="00D3149D"/>
    <w:rsid w:val="00D315AB"/>
    <w:rsid w:val="00D3287C"/>
    <w:rsid w:val="00D339F7"/>
    <w:rsid w:val="00D34D76"/>
    <w:rsid w:val="00D35174"/>
    <w:rsid w:val="00D36779"/>
    <w:rsid w:val="00D3689A"/>
    <w:rsid w:val="00D36B16"/>
    <w:rsid w:val="00D402B7"/>
    <w:rsid w:val="00D4313C"/>
    <w:rsid w:val="00D450A0"/>
    <w:rsid w:val="00D468DF"/>
    <w:rsid w:val="00D50D3C"/>
    <w:rsid w:val="00D51808"/>
    <w:rsid w:val="00D52474"/>
    <w:rsid w:val="00D53C18"/>
    <w:rsid w:val="00D544F0"/>
    <w:rsid w:val="00D554A0"/>
    <w:rsid w:val="00D558D0"/>
    <w:rsid w:val="00D57385"/>
    <w:rsid w:val="00D60469"/>
    <w:rsid w:val="00D64F8B"/>
    <w:rsid w:val="00D65894"/>
    <w:rsid w:val="00D6592D"/>
    <w:rsid w:val="00D6662F"/>
    <w:rsid w:val="00D67024"/>
    <w:rsid w:val="00D70FB8"/>
    <w:rsid w:val="00D74BC4"/>
    <w:rsid w:val="00D75376"/>
    <w:rsid w:val="00D7539B"/>
    <w:rsid w:val="00D75E27"/>
    <w:rsid w:val="00D8018A"/>
    <w:rsid w:val="00D810E3"/>
    <w:rsid w:val="00D81B53"/>
    <w:rsid w:val="00D81CD6"/>
    <w:rsid w:val="00D81D86"/>
    <w:rsid w:val="00D82497"/>
    <w:rsid w:val="00D843AF"/>
    <w:rsid w:val="00D85433"/>
    <w:rsid w:val="00D92B5F"/>
    <w:rsid w:val="00D92DA2"/>
    <w:rsid w:val="00D934C8"/>
    <w:rsid w:val="00D93ADC"/>
    <w:rsid w:val="00D9517C"/>
    <w:rsid w:val="00D9570B"/>
    <w:rsid w:val="00D96E3F"/>
    <w:rsid w:val="00D96EEC"/>
    <w:rsid w:val="00DA006B"/>
    <w:rsid w:val="00DA0E87"/>
    <w:rsid w:val="00DA2DDC"/>
    <w:rsid w:val="00DA45ED"/>
    <w:rsid w:val="00DA6B0D"/>
    <w:rsid w:val="00DA7E9D"/>
    <w:rsid w:val="00DA7EB7"/>
    <w:rsid w:val="00DB26BD"/>
    <w:rsid w:val="00DB37A8"/>
    <w:rsid w:val="00DB5531"/>
    <w:rsid w:val="00DB5F4D"/>
    <w:rsid w:val="00DB68A2"/>
    <w:rsid w:val="00DC54B5"/>
    <w:rsid w:val="00DC7FCF"/>
    <w:rsid w:val="00DD0159"/>
    <w:rsid w:val="00DD2DD2"/>
    <w:rsid w:val="00DD3985"/>
    <w:rsid w:val="00DD552F"/>
    <w:rsid w:val="00DD571E"/>
    <w:rsid w:val="00DD67B7"/>
    <w:rsid w:val="00DE1052"/>
    <w:rsid w:val="00DE18AC"/>
    <w:rsid w:val="00DE3336"/>
    <w:rsid w:val="00DE3516"/>
    <w:rsid w:val="00DE4DA1"/>
    <w:rsid w:val="00DE6606"/>
    <w:rsid w:val="00DE6AD5"/>
    <w:rsid w:val="00DF0670"/>
    <w:rsid w:val="00DF35D9"/>
    <w:rsid w:val="00DF448A"/>
    <w:rsid w:val="00DF4E88"/>
    <w:rsid w:val="00DF5931"/>
    <w:rsid w:val="00DF5D1C"/>
    <w:rsid w:val="00DF7B81"/>
    <w:rsid w:val="00DF7CDF"/>
    <w:rsid w:val="00E006F1"/>
    <w:rsid w:val="00E0072A"/>
    <w:rsid w:val="00E00CB9"/>
    <w:rsid w:val="00E022A3"/>
    <w:rsid w:val="00E03E70"/>
    <w:rsid w:val="00E03F0B"/>
    <w:rsid w:val="00E04704"/>
    <w:rsid w:val="00E0482A"/>
    <w:rsid w:val="00E05E72"/>
    <w:rsid w:val="00E068AD"/>
    <w:rsid w:val="00E10773"/>
    <w:rsid w:val="00E10C9C"/>
    <w:rsid w:val="00E10DC6"/>
    <w:rsid w:val="00E13878"/>
    <w:rsid w:val="00E1404B"/>
    <w:rsid w:val="00E14639"/>
    <w:rsid w:val="00E16BC0"/>
    <w:rsid w:val="00E17648"/>
    <w:rsid w:val="00E17959"/>
    <w:rsid w:val="00E17A44"/>
    <w:rsid w:val="00E20365"/>
    <w:rsid w:val="00E22B59"/>
    <w:rsid w:val="00E2683B"/>
    <w:rsid w:val="00E26E1B"/>
    <w:rsid w:val="00E26EB6"/>
    <w:rsid w:val="00E304DE"/>
    <w:rsid w:val="00E315E0"/>
    <w:rsid w:val="00E31A0F"/>
    <w:rsid w:val="00E321B5"/>
    <w:rsid w:val="00E3238C"/>
    <w:rsid w:val="00E33027"/>
    <w:rsid w:val="00E3310F"/>
    <w:rsid w:val="00E33A5F"/>
    <w:rsid w:val="00E401DF"/>
    <w:rsid w:val="00E406A6"/>
    <w:rsid w:val="00E41131"/>
    <w:rsid w:val="00E411F2"/>
    <w:rsid w:val="00E421F8"/>
    <w:rsid w:val="00E4360B"/>
    <w:rsid w:val="00E43C42"/>
    <w:rsid w:val="00E43FFC"/>
    <w:rsid w:val="00E4548F"/>
    <w:rsid w:val="00E47502"/>
    <w:rsid w:val="00E47F19"/>
    <w:rsid w:val="00E50C73"/>
    <w:rsid w:val="00E5170F"/>
    <w:rsid w:val="00E52337"/>
    <w:rsid w:val="00E53005"/>
    <w:rsid w:val="00E531E7"/>
    <w:rsid w:val="00E53F08"/>
    <w:rsid w:val="00E53FE1"/>
    <w:rsid w:val="00E54917"/>
    <w:rsid w:val="00E562DC"/>
    <w:rsid w:val="00E563BC"/>
    <w:rsid w:val="00E56A90"/>
    <w:rsid w:val="00E56EB8"/>
    <w:rsid w:val="00E57823"/>
    <w:rsid w:val="00E57F56"/>
    <w:rsid w:val="00E60804"/>
    <w:rsid w:val="00E645D4"/>
    <w:rsid w:val="00E66637"/>
    <w:rsid w:val="00E666EB"/>
    <w:rsid w:val="00E66BE4"/>
    <w:rsid w:val="00E67EBE"/>
    <w:rsid w:val="00E67F12"/>
    <w:rsid w:val="00E70F19"/>
    <w:rsid w:val="00E710BE"/>
    <w:rsid w:val="00E737E2"/>
    <w:rsid w:val="00E73CE5"/>
    <w:rsid w:val="00E76A84"/>
    <w:rsid w:val="00E76B47"/>
    <w:rsid w:val="00E7745A"/>
    <w:rsid w:val="00E82A3B"/>
    <w:rsid w:val="00E84B07"/>
    <w:rsid w:val="00E8565A"/>
    <w:rsid w:val="00E87506"/>
    <w:rsid w:val="00E90AF3"/>
    <w:rsid w:val="00E94A71"/>
    <w:rsid w:val="00E95F2A"/>
    <w:rsid w:val="00E96118"/>
    <w:rsid w:val="00E97466"/>
    <w:rsid w:val="00EA10C3"/>
    <w:rsid w:val="00EA1390"/>
    <w:rsid w:val="00EA147B"/>
    <w:rsid w:val="00EA4942"/>
    <w:rsid w:val="00EA4D7D"/>
    <w:rsid w:val="00EA6963"/>
    <w:rsid w:val="00EA71B3"/>
    <w:rsid w:val="00EB2474"/>
    <w:rsid w:val="00EB2883"/>
    <w:rsid w:val="00EB3B01"/>
    <w:rsid w:val="00EB4083"/>
    <w:rsid w:val="00EB4D9D"/>
    <w:rsid w:val="00EB73EC"/>
    <w:rsid w:val="00EB7958"/>
    <w:rsid w:val="00EC03C9"/>
    <w:rsid w:val="00EC18FD"/>
    <w:rsid w:val="00EC38E6"/>
    <w:rsid w:val="00EC3EF2"/>
    <w:rsid w:val="00EC555D"/>
    <w:rsid w:val="00EC5EB6"/>
    <w:rsid w:val="00ED0D96"/>
    <w:rsid w:val="00ED1B1D"/>
    <w:rsid w:val="00ED24B7"/>
    <w:rsid w:val="00ED2577"/>
    <w:rsid w:val="00EE0900"/>
    <w:rsid w:val="00EE1FC1"/>
    <w:rsid w:val="00EE4AAE"/>
    <w:rsid w:val="00EE57A1"/>
    <w:rsid w:val="00EE5D33"/>
    <w:rsid w:val="00EE690E"/>
    <w:rsid w:val="00EE75E0"/>
    <w:rsid w:val="00EE7831"/>
    <w:rsid w:val="00EE7E44"/>
    <w:rsid w:val="00EF00C0"/>
    <w:rsid w:val="00EF0B3C"/>
    <w:rsid w:val="00EF1D5E"/>
    <w:rsid w:val="00EF29AB"/>
    <w:rsid w:val="00EF315C"/>
    <w:rsid w:val="00EF38BF"/>
    <w:rsid w:val="00F0062B"/>
    <w:rsid w:val="00F00F92"/>
    <w:rsid w:val="00F02752"/>
    <w:rsid w:val="00F0276B"/>
    <w:rsid w:val="00F027F3"/>
    <w:rsid w:val="00F044F6"/>
    <w:rsid w:val="00F052F3"/>
    <w:rsid w:val="00F06056"/>
    <w:rsid w:val="00F07BB1"/>
    <w:rsid w:val="00F139DA"/>
    <w:rsid w:val="00F13F42"/>
    <w:rsid w:val="00F155D2"/>
    <w:rsid w:val="00F21138"/>
    <w:rsid w:val="00F221E9"/>
    <w:rsid w:val="00F2329E"/>
    <w:rsid w:val="00F262FB"/>
    <w:rsid w:val="00F271EE"/>
    <w:rsid w:val="00F27B81"/>
    <w:rsid w:val="00F302F4"/>
    <w:rsid w:val="00F31C44"/>
    <w:rsid w:val="00F31CCD"/>
    <w:rsid w:val="00F32EC0"/>
    <w:rsid w:val="00F3511D"/>
    <w:rsid w:val="00F3524F"/>
    <w:rsid w:val="00F35CF6"/>
    <w:rsid w:val="00F3603A"/>
    <w:rsid w:val="00F404CB"/>
    <w:rsid w:val="00F431D5"/>
    <w:rsid w:val="00F43539"/>
    <w:rsid w:val="00F4420C"/>
    <w:rsid w:val="00F44715"/>
    <w:rsid w:val="00F44929"/>
    <w:rsid w:val="00F44EEC"/>
    <w:rsid w:val="00F47B4F"/>
    <w:rsid w:val="00F53115"/>
    <w:rsid w:val="00F53B74"/>
    <w:rsid w:val="00F54348"/>
    <w:rsid w:val="00F54613"/>
    <w:rsid w:val="00F558EB"/>
    <w:rsid w:val="00F55C6B"/>
    <w:rsid w:val="00F56819"/>
    <w:rsid w:val="00F568BE"/>
    <w:rsid w:val="00F600AC"/>
    <w:rsid w:val="00F606E3"/>
    <w:rsid w:val="00F61AD2"/>
    <w:rsid w:val="00F62FAA"/>
    <w:rsid w:val="00F63874"/>
    <w:rsid w:val="00F63F35"/>
    <w:rsid w:val="00F656D9"/>
    <w:rsid w:val="00F67882"/>
    <w:rsid w:val="00F67EFD"/>
    <w:rsid w:val="00F705C3"/>
    <w:rsid w:val="00F72ED1"/>
    <w:rsid w:val="00F73AC4"/>
    <w:rsid w:val="00F73B50"/>
    <w:rsid w:val="00F744DC"/>
    <w:rsid w:val="00F75DBE"/>
    <w:rsid w:val="00F77152"/>
    <w:rsid w:val="00F77475"/>
    <w:rsid w:val="00F775B2"/>
    <w:rsid w:val="00F77726"/>
    <w:rsid w:val="00F81020"/>
    <w:rsid w:val="00F81295"/>
    <w:rsid w:val="00F81545"/>
    <w:rsid w:val="00F823F7"/>
    <w:rsid w:val="00F845FD"/>
    <w:rsid w:val="00F85E51"/>
    <w:rsid w:val="00F8693A"/>
    <w:rsid w:val="00F90650"/>
    <w:rsid w:val="00F90769"/>
    <w:rsid w:val="00F911F2"/>
    <w:rsid w:val="00F91B57"/>
    <w:rsid w:val="00F946FC"/>
    <w:rsid w:val="00F94A6E"/>
    <w:rsid w:val="00FA0169"/>
    <w:rsid w:val="00FA23D5"/>
    <w:rsid w:val="00FA359C"/>
    <w:rsid w:val="00FA3E53"/>
    <w:rsid w:val="00FA4019"/>
    <w:rsid w:val="00FA5902"/>
    <w:rsid w:val="00FA6CEE"/>
    <w:rsid w:val="00FA79D4"/>
    <w:rsid w:val="00FB0335"/>
    <w:rsid w:val="00FB0690"/>
    <w:rsid w:val="00FB2807"/>
    <w:rsid w:val="00FB35E9"/>
    <w:rsid w:val="00FB4B0A"/>
    <w:rsid w:val="00FB54A3"/>
    <w:rsid w:val="00FB64A6"/>
    <w:rsid w:val="00FC0B27"/>
    <w:rsid w:val="00FC17A8"/>
    <w:rsid w:val="00FC19AA"/>
    <w:rsid w:val="00FC2BDB"/>
    <w:rsid w:val="00FC63E6"/>
    <w:rsid w:val="00FC6BC5"/>
    <w:rsid w:val="00FC73D1"/>
    <w:rsid w:val="00FC7B56"/>
    <w:rsid w:val="00FD0AF6"/>
    <w:rsid w:val="00FD64E8"/>
    <w:rsid w:val="00FD6847"/>
    <w:rsid w:val="00FE0E34"/>
    <w:rsid w:val="00FE1CDA"/>
    <w:rsid w:val="00FE2969"/>
    <w:rsid w:val="00FE4A64"/>
    <w:rsid w:val="00FE4F0C"/>
    <w:rsid w:val="00FE5787"/>
    <w:rsid w:val="00FE58F8"/>
    <w:rsid w:val="00FE5948"/>
    <w:rsid w:val="00FE6D36"/>
    <w:rsid w:val="00FE76D7"/>
    <w:rsid w:val="00FF1624"/>
    <w:rsid w:val="00FF2373"/>
    <w:rsid w:val="00FF3635"/>
    <w:rsid w:val="00FF40A7"/>
    <w:rsid w:val="00FF4AC5"/>
    <w:rsid w:val="00FF4BB2"/>
    <w:rsid w:val="00FF6D5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26C80-8EDB-45DE-985A-3A3229D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79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9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D53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53C18"/>
    <w:rPr>
      <w:sz w:val="24"/>
      <w:szCs w:val="24"/>
    </w:rPr>
  </w:style>
  <w:style w:type="paragraph" w:styleId="a8">
    <w:name w:val="footer"/>
    <w:basedOn w:val="a"/>
    <w:link w:val="a9"/>
    <w:unhideWhenUsed/>
    <w:rsid w:val="00D53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3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AB8A-F3F5-4B29-A29D-877FDE7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ельный размер среднего дневного заработка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ельный размер среднего дневного заработка</dc:title>
  <dc:subject/>
  <dc:creator>Свинченко</dc:creator>
  <cp:keywords/>
  <dc:description/>
  <cp:lastModifiedBy>Савич Ирина Михайловна</cp:lastModifiedBy>
  <cp:revision>3</cp:revision>
  <cp:lastPrinted>2022-06-02T09:49:00Z</cp:lastPrinted>
  <dcterms:created xsi:type="dcterms:W3CDTF">2023-03-29T08:28:00Z</dcterms:created>
  <dcterms:modified xsi:type="dcterms:W3CDTF">2023-03-29T08:30:00Z</dcterms:modified>
</cp:coreProperties>
</file>